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C1D2" w14:textId="77777777" w:rsidR="0026781B" w:rsidRDefault="00000000">
      <w:pPr>
        <w:spacing w:after="180" w:line="259" w:lineRule="auto"/>
        <w:ind w:left="0" w:firstLine="0"/>
      </w:pPr>
      <w:r>
        <w:rPr>
          <w:sz w:val="45"/>
        </w:rPr>
        <w:t xml:space="preserve">               </w:t>
      </w:r>
      <w:r>
        <w:rPr>
          <w:sz w:val="45"/>
          <w:shd w:val="clear" w:color="auto" w:fill="FFFF00"/>
        </w:rPr>
        <w:t>Bootstrap Basic &amp; Advanced</w:t>
      </w:r>
      <w:r>
        <w:rPr>
          <w:sz w:val="45"/>
        </w:rPr>
        <w:t xml:space="preserve"> </w:t>
      </w:r>
    </w:p>
    <w:p w14:paraId="1D76508F" w14:textId="77777777" w:rsidR="0026781B" w:rsidRPr="006D67AC" w:rsidRDefault="00000000">
      <w:pPr>
        <w:spacing w:after="41" w:line="259" w:lineRule="auto"/>
        <w:ind w:left="0" w:firstLine="0"/>
        <w:rPr>
          <w:sz w:val="26"/>
          <w:szCs w:val="26"/>
        </w:rPr>
      </w:pPr>
      <w:r>
        <w:rPr>
          <w:sz w:val="45"/>
        </w:rPr>
        <w:t xml:space="preserve">  </w:t>
      </w:r>
    </w:p>
    <w:p w14:paraId="561DDC4D" w14:textId="42CFA854" w:rsidR="008C6E8C" w:rsidRPr="008C6E8C" w:rsidRDefault="00000000" w:rsidP="008C6E8C">
      <w:pPr>
        <w:spacing w:after="101" w:line="259" w:lineRule="auto"/>
        <w:ind w:left="-5"/>
        <w:rPr>
          <w:sz w:val="44"/>
          <w:szCs w:val="44"/>
        </w:rPr>
      </w:pPr>
      <w:r w:rsidRPr="008C6E8C">
        <w:rPr>
          <w:sz w:val="44"/>
          <w:szCs w:val="44"/>
        </w:rPr>
        <w:t>1</w:t>
      </w:r>
      <w:r w:rsidR="00707F51">
        <w:rPr>
          <w:sz w:val="44"/>
          <w:szCs w:val="44"/>
        </w:rPr>
        <w:t>.</w:t>
      </w:r>
      <w:r w:rsidRPr="008C6E8C">
        <w:rPr>
          <w:sz w:val="44"/>
          <w:szCs w:val="44"/>
        </w:rPr>
        <w:t>what are the advantages of bootst</w:t>
      </w:r>
      <w:r w:rsidR="008C6E8C" w:rsidRPr="008C6E8C">
        <w:rPr>
          <w:sz w:val="44"/>
          <w:szCs w:val="44"/>
        </w:rPr>
        <w:t>ra</w:t>
      </w:r>
      <w:r w:rsidRPr="008C6E8C">
        <w:rPr>
          <w:sz w:val="44"/>
          <w:szCs w:val="44"/>
        </w:rPr>
        <w:t xml:space="preserve">p?  </w:t>
      </w:r>
    </w:p>
    <w:p w14:paraId="3FAD49B5" w14:textId="77777777" w:rsidR="00707F51" w:rsidRPr="006D67AC" w:rsidRDefault="00707F51" w:rsidP="00707F51">
      <w:pPr>
        <w:pStyle w:val="NormalWeb"/>
        <w:rPr>
          <w:color w:val="000000"/>
          <w:sz w:val="26"/>
          <w:szCs w:val="26"/>
        </w:rPr>
      </w:pPr>
      <w:r w:rsidRPr="006D67AC">
        <w:rPr>
          <w:color w:val="000000"/>
          <w:sz w:val="26"/>
          <w:szCs w:val="26"/>
        </w:rPr>
        <w:t>Bootstrap is a widely-used open-source front-end framework for web development that offers several advantages:</w:t>
      </w:r>
    </w:p>
    <w:p w14:paraId="50EF0404" w14:textId="2DD5E3A9" w:rsidR="00707F51" w:rsidRPr="006D67AC" w:rsidRDefault="00707F51" w:rsidP="00707F51">
      <w:pPr>
        <w:pStyle w:val="NormalWeb"/>
        <w:rPr>
          <w:color w:val="000000"/>
          <w:sz w:val="26"/>
          <w:szCs w:val="26"/>
        </w:rPr>
      </w:pPr>
      <w:r w:rsidRPr="006D67AC">
        <w:rPr>
          <w:color w:val="000000"/>
          <w:sz w:val="26"/>
          <w:szCs w:val="26"/>
        </w:rPr>
        <w:t>-bootstrap is front-end framework.</w:t>
      </w:r>
    </w:p>
    <w:p w14:paraId="22A5DD0D" w14:textId="617BD6BE" w:rsidR="00707F51" w:rsidRPr="006D67AC" w:rsidRDefault="00707F51" w:rsidP="00707F51">
      <w:pPr>
        <w:pStyle w:val="NormalWeb"/>
        <w:rPr>
          <w:color w:val="000000"/>
          <w:sz w:val="26"/>
          <w:szCs w:val="26"/>
        </w:rPr>
      </w:pPr>
      <w:r w:rsidRPr="006D67AC">
        <w:rPr>
          <w:color w:val="000000"/>
          <w:sz w:val="26"/>
          <w:szCs w:val="26"/>
        </w:rPr>
        <w:t>-</w:t>
      </w:r>
      <w:proofErr w:type="gramStart"/>
      <w:r w:rsidRPr="006D67AC">
        <w:rPr>
          <w:color w:val="000000"/>
          <w:sz w:val="26"/>
          <w:szCs w:val="26"/>
        </w:rPr>
        <w:t>basically</w:t>
      </w:r>
      <w:proofErr w:type="gramEnd"/>
      <w:r w:rsidRPr="006D67AC">
        <w:rPr>
          <w:color w:val="000000"/>
          <w:sz w:val="26"/>
          <w:szCs w:val="26"/>
        </w:rPr>
        <w:t xml:space="preserve"> bootstrap Is used for front-end and it’s free and open source.</w:t>
      </w:r>
    </w:p>
    <w:p w14:paraId="4F910B6D" w14:textId="3EBB55EA" w:rsidR="006D67AC" w:rsidRPr="006D67AC" w:rsidRDefault="00707F51" w:rsidP="00707F51">
      <w:pPr>
        <w:pStyle w:val="NormalWeb"/>
        <w:rPr>
          <w:color w:val="000000"/>
          <w:sz w:val="26"/>
          <w:szCs w:val="26"/>
        </w:rPr>
      </w:pPr>
      <w:r w:rsidRPr="006D67AC">
        <w:rPr>
          <w:color w:val="000000"/>
          <w:sz w:val="26"/>
          <w:szCs w:val="26"/>
        </w:rPr>
        <w:t>-there are different advantages of bootstrap which is given below.</w:t>
      </w:r>
      <w:r w:rsidR="006D67AC" w:rsidRPr="006D67AC">
        <w:rPr>
          <w:color w:val="000000"/>
          <w:sz w:val="26"/>
          <w:szCs w:val="26"/>
        </w:rPr>
        <w:t xml:space="preserve">        </w:t>
      </w:r>
    </w:p>
    <w:p w14:paraId="256085C7" w14:textId="3CB57730" w:rsidR="00E62CC4" w:rsidRPr="00E62CC4" w:rsidRDefault="006D67AC" w:rsidP="00E62CC4">
      <w:pPr>
        <w:pStyle w:val="NormalWeb"/>
        <w:numPr>
          <w:ilvl w:val="0"/>
          <w:numId w:val="2"/>
        </w:numPr>
        <w:rPr>
          <w:color w:val="000000"/>
          <w:sz w:val="26"/>
          <w:szCs w:val="26"/>
        </w:rPr>
      </w:pPr>
      <w:r w:rsidRPr="006D67AC">
        <w:rPr>
          <w:color w:val="000000"/>
          <w:sz w:val="26"/>
          <w:szCs w:val="26"/>
        </w:rPr>
        <w:t>bootst</w:t>
      </w:r>
      <w:r w:rsidR="00E62CC4">
        <w:rPr>
          <w:color w:val="000000"/>
          <w:sz w:val="26"/>
          <w:szCs w:val="26"/>
        </w:rPr>
        <w:t>ra</w:t>
      </w:r>
      <w:r w:rsidRPr="006D67AC">
        <w:rPr>
          <w:color w:val="000000"/>
          <w:sz w:val="26"/>
          <w:szCs w:val="26"/>
        </w:rPr>
        <w:t xml:space="preserve">p is widely used in front-end and it’s open </w:t>
      </w:r>
      <w:proofErr w:type="gramStart"/>
      <w:r w:rsidRPr="006D67AC">
        <w:rPr>
          <w:color w:val="000000"/>
          <w:sz w:val="26"/>
          <w:szCs w:val="26"/>
        </w:rPr>
        <w:t>source  framework</w:t>
      </w:r>
      <w:proofErr w:type="gramEnd"/>
      <w:r w:rsidRPr="006D67AC">
        <w:rPr>
          <w:color w:val="000000"/>
          <w:sz w:val="26"/>
          <w:szCs w:val="26"/>
        </w:rPr>
        <w:t>,  bootstrap is very flexible and easy to use framework .that’s why bootstrap</w:t>
      </w:r>
      <w:r w:rsidR="00E62CC4">
        <w:rPr>
          <w:color w:val="000000"/>
          <w:sz w:val="26"/>
          <w:szCs w:val="26"/>
        </w:rPr>
        <w:t xml:space="preserve"> </w:t>
      </w:r>
      <w:r w:rsidR="00E62CC4" w:rsidRPr="00E62CC4">
        <w:rPr>
          <w:color w:val="000000"/>
          <w:sz w:val="26"/>
          <w:szCs w:val="26"/>
        </w:rPr>
        <w:t xml:space="preserve"> Is also for mobile for device.</w:t>
      </w:r>
    </w:p>
    <w:p w14:paraId="506C69B7" w14:textId="77777777" w:rsidR="00E62CC4" w:rsidRDefault="00E62CC4" w:rsidP="00E62CC4">
      <w:pPr>
        <w:pStyle w:val="NormalWeb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ootstrap is very easy to learn and easy to use and also very customize framework for apply and create different </w:t>
      </w:r>
      <w:proofErr w:type="gramStart"/>
      <w:r>
        <w:rPr>
          <w:color w:val="000000"/>
          <w:sz w:val="26"/>
          <w:szCs w:val="26"/>
        </w:rPr>
        <w:t>font ,</w:t>
      </w:r>
      <w:proofErr w:type="gramEnd"/>
      <w:r>
        <w:rPr>
          <w:color w:val="000000"/>
          <w:sz w:val="26"/>
          <w:szCs w:val="26"/>
        </w:rPr>
        <w:t xml:space="preserve"> fonts size screen for better user experience.</w:t>
      </w:r>
    </w:p>
    <w:p w14:paraId="63997EAC" w14:textId="611F4508" w:rsidR="00E62CC4" w:rsidRDefault="00E62CC4" w:rsidP="00E62CC4">
      <w:pPr>
        <w:pStyle w:val="NormalWeb"/>
        <w:numPr>
          <w:ilvl w:val="0"/>
          <w:numId w:val="2"/>
        </w:numPr>
        <w:rPr>
          <w:color w:val="000000"/>
          <w:sz w:val="26"/>
          <w:szCs w:val="26"/>
        </w:rPr>
      </w:pPr>
      <w:r w:rsidRPr="00E62CC4">
        <w:rPr>
          <w:color w:val="000000"/>
          <w:sz w:val="26"/>
          <w:szCs w:val="26"/>
        </w:rPr>
        <w:t xml:space="preserve">Bootstrap widely used in </w:t>
      </w:r>
      <w:proofErr w:type="spellStart"/>
      <w:r w:rsidRPr="00E62CC4">
        <w:rPr>
          <w:color w:val="000000"/>
          <w:sz w:val="26"/>
          <w:szCs w:val="26"/>
        </w:rPr>
        <w:t>css</w:t>
      </w:r>
      <w:proofErr w:type="spellEnd"/>
      <w:r w:rsidRPr="00E62CC4">
        <w:rPr>
          <w:color w:val="000000"/>
          <w:sz w:val="26"/>
          <w:szCs w:val="26"/>
        </w:rPr>
        <w:t xml:space="preserve"> and also for java </w:t>
      </w:r>
      <w:proofErr w:type="gramStart"/>
      <w:r w:rsidRPr="00E62CC4">
        <w:rPr>
          <w:color w:val="000000"/>
          <w:sz w:val="26"/>
          <w:szCs w:val="26"/>
        </w:rPr>
        <w:t>script .</w:t>
      </w:r>
      <w:proofErr w:type="gramEnd"/>
      <w:r>
        <w:rPr>
          <w:color w:val="000000"/>
          <w:sz w:val="26"/>
          <w:szCs w:val="26"/>
        </w:rPr>
        <w:t xml:space="preserve"> </w:t>
      </w:r>
      <w:r w:rsidRPr="00E62CC4">
        <w:rPr>
          <w:color w:val="000000"/>
          <w:sz w:val="26"/>
          <w:szCs w:val="26"/>
        </w:rPr>
        <w:t xml:space="preserve">bootstrap is very         important   for   frontend framework.  </w:t>
      </w:r>
    </w:p>
    <w:p w14:paraId="6B9C2AB5" w14:textId="19820225" w:rsidR="00E62CC4" w:rsidRDefault="00E62CC4" w:rsidP="00E62CC4">
      <w:pPr>
        <w:pStyle w:val="NormalWeb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lso bootstrap is also provide different </w:t>
      </w:r>
      <w:proofErr w:type="gramStart"/>
      <w:r>
        <w:rPr>
          <w:color w:val="000000"/>
          <w:sz w:val="26"/>
          <w:szCs w:val="26"/>
        </w:rPr>
        <w:t>fonts ,</w:t>
      </w:r>
      <w:proofErr w:type="gramEnd"/>
      <w:r>
        <w:rPr>
          <w:color w:val="000000"/>
          <w:sz w:val="26"/>
          <w:szCs w:val="26"/>
        </w:rPr>
        <w:t xml:space="preserve"> style , themes and different-different style tools for improving web page look.</w:t>
      </w:r>
    </w:p>
    <w:p w14:paraId="29E7DAA3" w14:textId="329A8261" w:rsidR="00E62CC4" w:rsidRDefault="00C209F5" w:rsidP="00E62CC4">
      <w:pPr>
        <w:pStyle w:val="NormalWeb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ootstrap is open source and also easy for beginners and experts.</w:t>
      </w:r>
    </w:p>
    <w:p w14:paraId="4C362585" w14:textId="591E4614" w:rsidR="00C209F5" w:rsidRPr="00E62CC4" w:rsidRDefault="00C209F5" w:rsidP="00E62CC4">
      <w:pPr>
        <w:pStyle w:val="NormalWeb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ootstrap is also </w:t>
      </w:r>
      <w:proofErr w:type="gramStart"/>
      <w:r>
        <w:rPr>
          <w:color w:val="000000"/>
          <w:sz w:val="26"/>
          <w:szCs w:val="26"/>
        </w:rPr>
        <w:t>contain</w:t>
      </w:r>
      <w:proofErr w:type="gramEnd"/>
      <w:r>
        <w:rPr>
          <w:color w:val="000000"/>
          <w:sz w:val="26"/>
          <w:szCs w:val="26"/>
        </w:rPr>
        <w:t xml:space="preserve"> best grid view system.</w:t>
      </w:r>
    </w:p>
    <w:p w14:paraId="0A982416" w14:textId="77777777" w:rsidR="008C6E8C" w:rsidRDefault="008C6E8C" w:rsidP="008C6E8C">
      <w:pPr>
        <w:spacing w:after="0" w:line="259" w:lineRule="auto"/>
        <w:ind w:left="0" w:firstLine="0"/>
      </w:pPr>
    </w:p>
    <w:p w14:paraId="64F03F9E" w14:textId="77777777" w:rsidR="00C209F5" w:rsidRDefault="00C209F5" w:rsidP="008C6E8C">
      <w:pPr>
        <w:spacing w:after="0" w:line="259" w:lineRule="auto"/>
        <w:ind w:left="0" w:firstLine="0"/>
      </w:pPr>
    </w:p>
    <w:p w14:paraId="63F0A4CD" w14:textId="77777777" w:rsidR="0026781B" w:rsidRDefault="00000000">
      <w:pPr>
        <w:spacing w:after="240" w:line="259" w:lineRule="auto"/>
        <w:ind w:left="-5"/>
      </w:pPr>
      <w:r>
        <w:rPr>
          <w:sz w:val="26"/>
        </w:rPr>
        <w:t>2.</w:t>
      </w:r>
      <w:r>
        <w:rPr>
          <w:sz w:val="21"/>
        </w:rPr>
        <w:t xml:space="preserve"> </w:t>
      </w:r>
      <w:r>
        <w:rPr>
          <w:sz w:val="30"/>
        </w:rPr>
        <w:t xml:space="preserve">What is a Bootstrap Container, and how does it work? </w:t>
      </w:r>
    </w:p>
    <w:p w14:paraId="090D3CB7" w14:textId="548A70CB" w:rsidR="006C1B2A" w:rsidRDefault="00000000" w:rsidP="006C1B2A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1F1F1F"/>
          <w:bdr w:val="none" w:sz="0" w:space="0" w:color="auto" w:frame="1"/>
        </w:rPr>
      </w:pPr>
      <w:r>
        <w:rPr>
          <w:sz w:val="30"/>
        </w:rPr>
        <w:t xml:space="preserve">- </w:t>
      </w:r>
      <w:r w:rsidR="006C1B2A">
        <w:rPr>
          <w:rFonts w:ascii="Arial" w:hAnsi="Arial" w:cs="Arial"/>
          <w:color w:val="1F1F1F"/>
          <w:bdr w:val="none" w:sz="0" w:space="0" w:color="auto" w:frame="1"/>
        </w:rPr>
        <w:t xml:space="preserve">Bootstrap is </w:t>
      </w:r>
      <w:proofErr w:type="spellStart"/>
      <w:proofErr w:type="gramStart"/>
      <w:r w:rsidR="006C1B2A">
        <w:rPr>
          <w:rFonts w:ascii="Arial" w:hAnsi="Arial" w:cs="Arial"/>
          <w:color w:val="1F1F1F"/>
          <w:bdr w:val="none" w:sz="0" w:space="0" w:color="auto" w:frame="1"/>
        </w:rPr>
        <w:t>a</w:t>
      </w:r>
      <w:proofErr w:type="spellEnd"/>
      <w:proofErr w:type="gramEnd"/>
      <w:r w:rsidR="006C1B2A">
        <w:rPr>
          <w:rFonts w:ascii="Arial" w:hAnsi="Arial" w:cs="Arial"/>
          <w:color w:val="1F1F1F"/>
          <w:bdr w:val="none" w:sz="0" w:space="0" w:color="auto" w:frame="1"/>
        </w:rPr>
        <w:t xml:space="preserve"> important and very useful tool that used In frontend.</w:t>
      </w:r>
    </w:p>
    <w:p w14:paraId="64A6D776" w14:textId="32E28F9E" w:rsidR="006C1B2A" w:rsidRDefault="006C1B2A" w:rsidP="006C1B2A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1F1F1F"/>
          <w:bdr w:val="none" w:sz="0" w:space="0" w:color="auto" w:frame="1"/>
        </w:rPr>
      </w:pPr>
      <w:r>
        <w:rPr>
          <w:rFonts w:ascii="Arial" w:hAnsi="Arial" w:cs="Arial"/>
          <w:color w:val="1F1F1F"/>
          <w:bdr w:val="none" w:sz="0" w:space="0" w:color="auto" w:frame="1"/>
        </w:rPr>
        <w:t xml:space="preserve">Container is important element that Is used in </w:t>
      </w:r>
      <w:proofErr w:type="spellStart"/>
      <w:r>
        <w:rPr>
          <w:rFonts w:ascii="Arial" w:hAnsi="Arial" w:cs="Arial"/>
          <w:color w:val="1F1F1F"/>
          <w:bdr w:val="none" w:sz="0" w:space="0" w:color="auto" w:frame="1"/>
        </w:rPr>
        <w:t>css</w:t>
      </w:r>
      <w:proofErr w:type="spellEnd"/>
      <w:r>
        <w:rPr>
          <w:rFonts w:ascii="Arial" w:hAnsi="Arial" w:cs="Arial"/>
          <w:color w:val="1F1F1F"/>
          <w:bdr w:val="none" w:sz="0" w:space="0" w:color="auto" w:frame="1"/>
        </w:rPr>
        <w:t xml:space="preserve"> and bootstrap.it provide different types style.</w:t>
      </w:r>
    </w:p>
    <w:p w14:paraId="20F5420C" w14:textId="4B1F242B" w:rsidR="00044FCD" w:rsidRDefault="00044FCD" w:rsidP="006C1B2A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1F1F1F"/>
          <w:bdr w:val="none" w:sz="0" w:space="0" w:color="auto" w:frame="1"/>
        </w:rPr>
      </w:pPr>
      <w:r>
        <w:rPr>
          <w:rFonts w:ascii="Arial" w:hAnsi="Arial" w:cs="Arial"/>
          <w:color w:val="1F1F1F"/>
          <w:bdr w:val="none" w:sz="0" w:space="0" w:color="auto" w:frame="1"/>
        </w:rPr>
        <w:t xml:space="preserve">  </w:t>
      </w:r>
    </w:p>
    <w:p w14:paraId="20F41E71" w14:textId="6DBA6759" w:rsidR="00044FCD" w:rsidRDefault="00044FCD" w:rsidP="006C1B2A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1F1F1F"/>
          <w:bdr w:val="none" w:sz="0" w:space="0" w:color="auto" w:frame="1"/>
        </w:rPr>
      </w:pPr>
      <w:r>
        <w:rPr>
          <w:rFonts w:ascii="Arial" w:hAnsi="Arial" w:cs="Arial"/>
          <w:color w:val="1F1F1F"/>
          <w:bdr w:val="none" w:sz="0" w:space="0" w:color="auto" w:frame="1"/>
        </w:rPr>
        <w:t xml:space="preserve">Bootstrap container is basically the block and it’s used to store different-different mini container that used to make website and block. </w:t>
      </w:r>
    </w:p>
    <w:p w14:paraId="1DEF93F5" w14:textId="19B487A5" w:rsidR="00044FCD" w:rsidRPr="006C1B2A" w:rsidRDefault="00044FCD" w:rsidP="006C1B2A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 xml:space="preserve"> </w:t>
      </w:r>
    </w:p>
    <w:p w14:paraId="3C383B31" w14:textId="3F4BBE36" w:rsidR="00044FCD" w:rsidRDefault="00044FCD" w:rsidP="006C1B2A">
      <w:pPr>
        <w:spacing w:before="360" w:after="360" w:line="360" w:lineRule="atLeast"/>
        <w:ind w:left="0" w:firstLine="0"/>
        <w:rPr>
          <w:rFonts w:ascii="Arial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hAnsi="Arial" w:cs="Arial"/>
          <w:noProof/>
          <w:color w:val="1F1F1F"/>
          <w:kern w:val="0"/>
          <w:sz w:val="24"/>
          <w:szCs w:val="24"/>
        </w:rPr>
        <w:lastRenderedPageBreak/>
        <w:drawing>
          <wp:inline distT="0" distB="0" distL="0" distR="0" wp14:anchorId="57CCECBE" wp14:editId="4A1166C4">
            <wp:extent cx="5379720" cy="2484120"/>
            <wp:effectExtent l="0" t="0" r="0" b="0"/>
            <wp:docPr id="57248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83652" name="Picture 5724836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B193" w14:textId="101B853C" w:rsidR="00044FCD" w:rsidRDefault="00044FCD" w:rsidP="006C1B2A">
      <w:pPr>
        <w:spacing w:before="360" w:after="360" w:line="360" w:lineRule="atLeast"/>
        <w:ind w:left="0" w:firstLine="0"/>
        <w:rPr>
          <w:rFonts w:ascii="Arial" w:hAnsi="Arial" w:cs="Arial"/>
          <w:color w:val="1F1F1F"/>
          <w:kern w:val="0"/>
          <w:sz w:val="24"/>
          <w:szCs w:val="24"/>
          <w14:ligatures w14:val="none"/>
        </w:rPr>
      </w:pPr>
      <w:proofErr w:type="gramStart"/>
      <w:r>
        <w:rPr>
          <w:rFonts w:ascii="Arial" w:hAnsi="Arial" w:cs="Arial"/>
          <w:color w:val="1F1F1F"/>
          <w:kern w:val="0"/>
          <w:sz w:val="24"/>
          <w:szCs w:val="24"/>
          <w14:ligatures w14:val="none"/>
        </w:rPr>
        <w:t>Output:-</w:t>
      </w:r>
      <w:proofErr w:type="gramEnd"/>
    </w:p>
    <w:p w14:paraId="5A4A9D46" w14:textId="0705C89B" w:rsidR="00044FCD" w:rsidRPr="006C1B2A" w:rsidRDefault="00814145" w:rsidP="006C1B2A">
      <w:pPr>
        <w:spacing w:before="360" w:after="360" w:line="360" w:lineRule="atLeast"/>
        <w:ind w:left="0" w:firstLine="0"/>
        <w:rPr>
          <w:rFonts w:ascii="Arial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hAnsi="Arial" w:cs="Arial"/>
          <w:noProof/>
          <w:color w:val="1F1F1F"/>
          <w:kern w:val="0"/>
          <w:sz w:val="24"/>
          <w:szCs w:val="24"/>
        </w:rPr>
        <w:drawing>
          <wp:inline distT="0" distB="0" distL="0" distR="0" wp14:anchorId="03EDA8D2" wp14:editId="34BFF016">
            <wp:extent cx="4266645" cy="2501900"/>
            <wp:effectExtent l="0" t="0" r="0" b="0"/>
            <wp:docPr id="511697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97074" name="Picture 5116970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58" cy="25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DFD" w14:textId="562EA37F" w:rsidR="00044FCD" w:rsidRPr="006C1B2A" w:rsidRDefault="00044FCD" w:rsidP="006C1B2A">
      <w:pPr>
        <w:numPr>
          <w:ilvl w:val="0"/>
          <w:numId w:val="5"/>
        </w:numPr>
        <w:spacing w:after="0" w:line="360" w:lineRule="atLeast"/>
        <w:rPr>
          <w:rFonts w:ascii="Arial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hAnsi="Arial" w:cs="Arial"/>
          <w:color w:val="1F1F1F"/>
          <w:kern w:val="0"/>
          <w:sz w:val="24"/>
          <w:szCs w:val="24"/>
          <w14:ligatures w14:val="none"/>
        </w:rPr>
        <w:t xml:space="preserve">Container provide </w:t>
      </w:r>
      <w:proofErr w:type="spellStart"/>
      <w:proofErr w:type="gramStart"/>
      <w:r>
        <w:rPr>
          <w:rFonts w:ascii="Arial" w:hAnsi="Arial" w:cs="Arial"/>
          <w:color w:val="1F1F1F"/>
          <w:kern w:val="0"/>
          <w:sz w:val="24"/>
          <w:szCs w:val="24"/>
          <w14:ligatures w14:val="none"/>
        </w:rPr>
        <w:t>a</w:t>
      </w:r>
      <w:proofErr w:type="spellEnd"/>
      <w:proofErr w:type="gramEnd"/>
      <w:r>
        <w:rPr>
          <w:rFonts w:ascii="Arial" w:hAnsi="Arial" w:cs="Arial"/>
          <w:color w:val="1F1F1F"/>
          <w:kern w:val="0"/>
          <w:sz w:val="24"/>
          <w:szCs w:val="24"/>
          <w14:ligatures w14:val="none"/>
        </w:rPr>
        <w:t xml:space="preserve"> area for making different and customize structure to design the part.</w:t>
      </w:r>
    </w:p>
    <w:p w14:paraId="5F4535FA" w14:textId="53EA14D9" w:rsidR="00044FCD" w:rsidRPr="00044FCD" w:rsidRDefault="00044FCD" w:rsidP="006C1B2A">
      <w:pPr>
        <w:numPr>
          <w:ilvl w:val="0"/>
          <w:numId w:val="5"/>
        </w:numPr>
        <w:spacing w:after="0" w:line="360" w:lineRule="atLeast"/>
        <w:rPr>
          <w:rFonts w:ascii="Arial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ontainer is essential part that used for padding and margin and making the perfect part and perfect website.</w:t>
      </w:r>
    </w:p>
    <w:p w14:paraId="661522EF" w14:textId="77777777" w:rsidR="00044FCD" w:rsidRDefault="00044FCD" w:rsidP="006C1B2A">
      <w:pPr>
        <w:spacing w:after="0" w:line="360" w:lineRule="atLeast"/>
        <w:ind w:left="0" w:firstLine="0"/>
        <w:rPr>
          <w:rFonts w:ascii="Arial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F669B1A" w14:textId="5FA5A3AA" w:rsidR="0026781B" w:rsidRDefault="0026781B" w:rsidP="006C1B2A">
      <w:pPr>
        <w:ind w:left="-5"/>
      </w:pPr>
    </w:p>
    <w:p w14:paraId="1E592058" w14:textId="77777777" w:rsidR="0026781B" w:rsidRDefault="00000000">
      <w:pPr>
        <w:spacing w:after="256" w:line="259" w:lineRule="auto"/>
        <w:ind w:left="0" w:firstLine="0"/>
      </w:pPr>
      <w:r>
        <w:t xml:space="preserve"> </w:t>
      </w:r>
    </w:p>
    <w:p w14:paraId="5C3A9906" w14:textId="67100284" w:rsidR="0026781B" w:rsidRDefault="00000000">
      <w:pPr>
        <w:tabs>
          <w:tab w:val="center" w:pos="5314"/>
        </w:tabs>
        <w:spacing w:after="240" w:line="259" w:lineRule="auto"/>
        <w:ind w:left="-15" w:firstLine="0"/>
      </w:pPr>
      <w:r>
        <w:rPr>
          <w:sz w:val="30"/>
        </w:rPr>
        <w:t>3.</w:t>
      </w:r>
      <w:bookmarkStart w:id="0" w:name="_Hlk157963996"/>
      <w:r>
        <w:rPr>
          <w:sz w:val="30"/>
        </w:rPr>
        <w:t>what are the default bootstrap text s</w:t>
      </w:r>
      <w:r w:rsidR="00743E5C">
        <w:rPr>
          <w:sz w:val="30"/>
        </w:rPr>
        <w:t>etti</w:t>
      </w:r>
      <w:r>
        <w:rPr>
          <w:sz w:val="30"/>
        </w:rPr>
        <w:t>ng</w:t>
      </w:r>
      <w:r w:rsidR="00743E5C">
        <w:rPr>
          <w:sz w:val="30"/>
        </w:rPr>
        <w:t>s</w:t>
      </w:r>
      <w:r>
        <w:rPr>
          <w:sz w:val="30"/>
        </w:rPr>
        <w:t xml:space="preserve">? </w:t>
      </w:r>
      <w:bookmarkEnd w:id="0"/>
    </w:p>
    <w:p w14:paraId="7F720804" w14:textId="77777777" w:rsidR="007D06ED" w:rsidRDefault="00000000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sz w:val="30"/>
        </w:rPr>
        <w:lastRenderedPageBreak/>
        <w:t>-</w:t>
      </w:r>
      <w:r w:rsidR="009B3E57">
        <w:rPr>
          <w:sz w:val="26"/>
          <w:szCs w:val="26"/>
        </w:rPr>
        <w:t xml:space="preserve">   </w:t>
      </w:r>
      <w:r w:rsidR="007D06ED" w:rsidRPr="007D06ED">
        <w:rPr>
          <w:rFonts w:ascii="Arial" w:hAnsi="Arial" w:cs="Arial"/>
          <w:color w:val="1F1F1F"/>
        </w:rPr>
        <w:t>Bootstrap's default text settings vary slightly depending on the version you're using, but here's a general overview:</w:t>
      </w:r>
    </w:p>
    <w:p w14:paraId="42941F53" w14:textId="35DF4017" w:rsidR="007D06ED" w:rsidRDefault="007D06ED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  Bootstrap text setting is interesting part of bootstrap and it’s based on users </w:t>
      </w:r>
      <w:r w:rsidR="004066C4">
        <w:rPr>
          <w:rFonts w:ascii="Arial" w:hAnsi="Arial" w:cs="Arial"/>
          <w:color w:val="1F1F1F"/>
        </w:rPr>
        <w:t>and user’s using version.</w:t>
      </w:r>
    </w:p>
    <w:p w14:paraId="23295E1F" w14:textId="050CA002" w:rsidR="004066C4" w:rsidRDefault="004066C4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ere is something that everyone </w:t>
      </w:r>
      <w:proofErr w:type="gramStart"/>
      <w:r>
        <w:rPr>
          <w:rFonts w:ascii="Arial" w:hAnsi="Arial" w:cs="Arial"/>
          <w:color w:val="1F1F1F"/>
        </w:rPr>
        <w:t>have</w:t>
      </w:r>
      <w:proofErr w:type="gramEnd"/>
      <w:r>
        <w:rPr>
          <w:rFonts w:ascii="Arial" w:hAnsi="Arial" w:cs="Arial"/>
          <w:color w:val="1F1F1F"/>
        </w:rPr>
        <w:t xml:space="preserve"> to know about bootstrap text setting.</w:t>
      </w:r>
    </w:p>
    <w:p w14:paraId="49D4C408" w14:textId="77777777" w:rsidR="00040924" w:rsidRDefault="00493EF9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Font size in bootstrap 5 is default and developer can control and customize </w:t>
      </w:r>
      <w:proofErr w:type="gramStart"/>
      <w:r>
        <w:rPr>
          <w:rFonts w:ascii="Arial" w:hAnsi="Arial" w:cs="Arial"/>
          <w:color w:val="1F1F1F"/>
        </w:rPr>
        <w:t>them .</w:t>
      </w:r>
      <w:proofErr w:type="gramEnd"/>
      <w:r>
        <w:rPr>
          <w:rFonts w:ascii="Arial" w:hAnsi="Arial" w:cs="Arial"/>
          <w:color w:val="1F1F1F"/>
        </w:rPr>
        <w:t xml:space="preserve"> </w:t>
      </w:r>
      <w:r w:rsidR="005A31ED">
        <w:rPr>
          <w:rFonts w:ascii="Arial" w:hAnsi="Arial" w:cs="Arial"/>
          <w:color w:val="1F1F1F"/>
        </w:rPr>
        <w:t xml:space="preserve"> and in bootstrap text and font default setting Is naturally best for devices.</w:t>
      </w:r>
    </w:p>
    <w:p w14:paraId="5CD7A1A5" w14:textId="77777777" w:rsidR="003818F0" w:rsidRDefault="00040924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  Link colour is blueish in bootstrap text and it’s also underlined.</w:t>
      </w:r>
      <w:r w:rsidR="005A31ED">
        <w:rPr>
          <w:rFonts w:ascii="Arial" w:hAnsi="Arial" w:cs="Arial"/>
          <w:color w:val="1F1F1F"/>
        </w:rPr>
        <w:t xml:space="preserve"> </w:t>
      </w:r>
    </w:p>
    <w:p w14:paraId="2AB02EB8" w14:textId="2286A841" w:rsidR="00BE12F1" w:rsidRDefault="003818F0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Headings is other main things that come under in bootstrap </w:t>
      </w:r>
      <w:proofErr w:type="gramStart"/>
      <w:r>
        <w:rPr>
          <w:rFonts w:ascii="Arial" w:hAnsi="Arial" w:cs="Arial"/>
          <w:color w:val="1F1F1F"/>
        </w:rPr>
        <w:t>text .there</w:t>
      </w:r>
      <w:proofErr w:type="gramEnd"/>
      <w:r>
        <w:rPr>
          <w:rFonts w:ascii="Arial" w:hAnsi="Arial" w:cs="Arial"/>
          <w:color w:val="1F1F1F"/>
        </w:rPr>
        <w:t xml:space="preserve"> is default text which is &lt;h1&gt; to &lt;h6&gt;.size is increase with upper sets.</w:t>
      </w:r>
      <w:r w:rsidR="00BE12F1">
        <w:rPr>
          <w:rFonts w:ascii="Arial" w:hAnsi="Arial" w:cs="Arial"/>
          <w:color w:val="1F1F1F"/>
        </w:rPr>
        <w:t xml:space="preserve"> </w:t>
      </w:r>
    </w:p>
    <w:p w14:paraId="5FD74E0B" w14:textId="09305C3A" w:rsidR="00604F6F" w:rsidRDefault="00604F6F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re is other different text available like paragraph tag&lt;p</w:t>
      </w:r>
      <w:proofErr w:type="gramStart"/>
      <w:r>
        <w:rPr>
          <w:rFonts w:ascii="Arial" w:hAnsi="Arial" w:cs="Arial"/>
          <w:color w:val="1F1F1F"/>
        </w:rPr>
        <w:t>&gt; ,</w:t>
      </w:r>
      <w:proofErr w:type="gramEnd"/>
      <w:r>
        <w:rPr>
          <w:rFonts w:ascii="Arial" w:hAnsi="Arial" w:cs="Arial"/>
          <w:color w:val="1F1F1F"/>
        </w:rPr>
        <w:t xml:space="preserve"> small&lt;small&gt; , and others </w:t>
      </w:r>
      <w:r w:rsidR="005A19D5">
        <w:rPr>
          <w:rFonts w:ascii="Arial" w:hAnsi="Arial" w:cs="Arial"/>
          <w:color w:val="1F1F1F"/>
        </w:rPr>
        <w:t>&lt;</w:t>
      </w:r>
      <w:r>
        <w:rPr>
          <w:rFonts w:ascii="Arial" w:hAnsi="Arial" w:cs="Arial"/>
          <w:color w:val="1F1F1F"/>
        </w:rPr>
        <w:t>blockquote</w:t>
      </w:r>
      <w:r w:rsidR="005A19D5">
        <w:rPr>
          <w:rFonts w:ascii="Arial" w:hAnsi="Arial" w:cs="Arial"/>
          <w:color w:val="1F1F1F"/>
        </w:rPr>
        <w:t>&gt;</w:t>
      </w:r>
      <w:r>
        <w:rPr>
          <w:rFonts w:ascii="Arial" w:hAnsi="Arial" w:cs="Arial"/>
          <w:color w:val="1F1F1F"/>
        </w:rPr>
        <w:t xml:space="preserve"> , </w:t>
      </w:r>
      <w:r w:rsidR="005A19D5">
        <w:rPr>
          <w:rFonts w:ascii="Arial" w:hAnsi="Arial" w:cs="Arial"/>
          <w:color w:val="1F1F1F"/>
        </w:rPr>
        <w:t>&lt;</w:t>
      </w:r>
      <w:r>
        <w:rPr>
          <w:rFonts w:ascii="Arial" w:hAnsi="Arial" w:cs="Arial"/>
          <w:color w:val="1F1F1F"/>
        </w:rPr>
        <w:t>dl</w:t>
      </w:r>
      <w:r w:rsidR="005A19D5">
        <w:rPr>
          <w:rFonts w:ascii="Arial" w:hAnsi="Arial" w:cs="Arial"/>
          <w:color w:val="1F1F1F"/>
        </w:rPr>
        <w:t>&gt;</w:t>
      </w:r>
      <w:r>
        <w:rPr>
          <w:rFonts w:ascii="Arial" w:hAnsi="Arial" w:cs="Arial"/>
          <w:color w:val="1F1F1F"/>
        </w:rPr>
        <w:t xml:space="preserve"> , </w:t>
      </w:r>
      <w:r w:rsidR="005A19D5">
        <w:rPr>
          <w:rFonts w:ascii="Arial" w:hAnsi="Arial" w:cs="Arial"/>
          <w:color w:val="1F1F1F"/>
        </w:rPr>
        <w:t>&lt;</w:t>
      </w:r>
      <w:r>
        <w:rPr>
          <w:rFonts w:ascii="Arial" w:hAnsi="Arial" w:cs="Arial"/>
          <w:color w:val="1F1F1F"/>
        </w:rPr>
        <w:t>code</w:t>
      </w:r>
      <w:r w:rsidR="005A19D5">
        <w:rPr>
          <w:rFonts w:ascii="Arial" w:hAnsi="Arial" w:cs="Arial"/>
          <w:color w:val="1F1F1F"/>
        </w:rPr>
        <w:t>&gt;</w:t>
      </w:r>
      <w:r>
        <w:rPr>
          <w:rFonts w:ascii="Arial" w:hAnsi="Arial" w:cs="Arial"/>
          <w:color w:val="1F1F1F"/>
        </w:rPr>
        <w:t xml:space="preserve"> etc.</w:t>
      </w:r>
    </w:p>
    <w:p w14:paraId="7033A134" w14:textId="2EB0A960" w:rsidR="00517901" w:rsidRDefault="00517901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noProof/>
          <w:color w:val="1F1F1F"/>
          <w14:ligatures w14:val="standardContextual"/>
        </w:rPr>
        <w:drawing>
          <wp:inline distT="0" distB="0" distL="0" distR="0" wp14:anchorId="224B4B45" wp14:editId="51B0D1D7">
            <wp:extent cx="5379720" cy="2961005"/>
            <wp:effectExtent l="0" t="0" r="0" b="0"/>
            <wp:docPr id="573140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0237" name="Picture 5731402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60EB" w14:textId="3E15C568" w:rsidR="00517901" w:rsidRDefault="00517901" w:rsidP="007D06ED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proofErr w:type="gramStart"/>
      <w:r>
        <w:rPr>
          <w:rFonts w:ascii="Arial" w:hAnsi="Arial" w:cs="Arial"/>
          <w:color w:val="1F1F1F"/>
        </w:rPr>
        <w:t>Output:-</w:t>
      </w:r>
      <w:proofErr w:type="gramEnd"/>
    </w:p>
    <w:p w14:paraId="2BE91869" w14:textId="3839A59D" w:rsidR="007D06ED" w:rsidRPr="007D06ED" w:rsidRDefault="00517901" w:rsidP="00505659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noProof/>
          <w:color w:val="1F1F1F"/>
          <w14:ligatures w14:val="standardContextual"/>
        </w:rPr>
        <w:lastRenderedPageBreak/>
        <w:drawing>
          <wp:inline distT="0" distB="0" distL="0" distR="0" wp14:anchorId="2CC6E22F" wp14:editId="2032A356">
            <wp:extent cx="5379720" cy="2999740"/>
            <wp:effectExtent l="0" t="0" r="0" b="0"/>
            <wp:docPr id="12495297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29723" name="Picture 12495297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05D6" w14:textId="285A2F31" w:rsidR="00323D7C" w:rsidRPr="009B3E57" w:rsidRDefault="00323D7C" w:rsidP="007D06ED"/>
    <w:p w14:paraId="54A27B92" w14:textId="77777777" w:rsidR="0026781B" w:rsidRDefault="00000000">
      <w:pPr>
        <w:spacing w:after="166" w:line="259" w:lineRule="auto"/>
        <w:ind w:left="0" w:firstLine="0"/>
      </w:pPr>
      <w:r>
        <w:rPr>
          <w:color w:val="FFFFFF"/>
          <w:sz w:val="21"/>
        </w:rPr>
        <w:t xml:space="preserve"> </w:t>
      </w:r>
    </w:p>
    <w:p w14:paraId="786B6228" w14:textId="77777777" w:rsidR="0026781B" w:rsidRDefault="00000000">
      <w:pPr>
        <w:spacing w:after="252" w:line="259" w:lineRule="auto"/>
        <w:ind w:left="0" w:firstLine="0"/>
      </w:pPr>
      <w:r>
        <w:rPr>
          <w:color w:val="FFFFFF"/>
          <w:sz w:val="21"/>
        </w:rPr>
        <w:t xml:space="preserve"> </w:t>
      </w:r>
    </w:p>
    <w:p w14:paraId="4AA19BBB" w14:textId="77777777" w:rsidR="0026781B" w:rsidRDefault="00000000">
      <w:pPr>
        <w:spacing w:after="240" w:line="259" w:lineRule="auto"/>
        <w:ind w:left="-5"/>
        <w:rPr>
          <w:sz w:val="30"/>
        </w:rPr>
      </w:pPr>
      <w:r>
        <w:rPr>
          <w:sz w:val="30"/>
        </w:rPr>
        <w:t>4.</w:t>
      </w:r>
      <w:r>
        <w:rPr>
          <w:sz w:val="21"/>
        </w:rPr>
        <w:t xml:space="preserve"> </w:t>
      </w:r>
      <w:r>
        <w:rPr>
          <w:sz w:val="30"/>
        </w:rPr>
        <w:t xml:space="preserve">What do you know about the Bootstrap Grid System? </w:t>
      </w:r>
    </w:p>
    <w:p w14:paraId="5FCC04FE" w14:textId="77777777" w:rsidR="00BF1DEB" w:rsidRDefault="00BF1DEB">
      <w:pPr>
        <w:spacing w:after="240" w:line="259" w:lineRule="auto"/>
        <w:ind w:left="-5"/>
      </w:pPr>
    </w:p>
    <w:p w14:paraId="6C1A4F01" w14:textId="509001C7" w:rsidR="00B84DD4" w:rsidRDefault="00000000" w:rsidP="00881CA8">
      <w:pPr>
        <w:spacing w:after="157" w:line="267" w:lineRule="auto"/>
        <w:ind w:left="-5"/>
        <w:rPr>
          <w:sz w:val="26"/>
          <w:szCs w:val="26"/>
        </w:rPr>
      </w:pPr>
      <w:r>
        <w:rPr>
          <w:sz w:val="30"/>
        </w:rPr>
        <w:t>-</w:t>
      </w:r>
      <w:r w:rsidR="00E4465E" w:rsidRPr="00E4465E">
        <w:t xml:space="preserve"> </w:t>
      </w:r>
      <w:r w:rsidR="00B84DD4">
        <w:rPr>
          <w:sz w:val="26"/>
          <w:szCs w:val="26"/>
        </w:rPr>
        <w:t xml:space="preserve"> bootstrap is very powerful framework that makes webpages very beautiful. </w:t>
      </w:r>
      <w:proofErr w:type="gramStart"/>
      <w:r w:rsidR="00B84DD4">
        <w:rPr>
          <w:sz w:val="26"/>
          <w:szCs w:val="26"/>
        </w:rPr>
        <w:t>Also</w:t>
      </w:r>
      <w:proofErr w:type="gramEnd"/>
      <w:r w:rsidR="00B84DD4">
        <w:rPr>
          <w:sz w:val="26"/>
          <w:szCs w:val="26"/>
        </w:rPr>
        <w:t xml:space="preserve"> bootstrap mater in mobile view system.</w:t>
      </w:r>
    </w:p>
    <w:p w14:paraId="41F74F36" w14:textId="77777777" w:rsidR="00BF1DEB" w:rsidRDefault="00BF1DEB" w:rsidP="00B84DD4">
      <w:pPr>
        <w:spacing w:after="157" w:line="267" w:lineRule="auto"/>
        <w:ind w:left="-5"/>
        <w:rPr>
          <w:sz w:val="26"/>
          <w:szCs w:val="26"/>
        </w:rPr>
      </w:pPr>
    </w:p>
    <w:p w14:paraId="4522D54F" w14:textId="54B1BEF3" w:rsidR="00881CA8" w:rsidRDefault="00B84DD4" w:rsidP="00B84DD4">
      <w:pPr>
        <w:spacing w:after="157" w:line="267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  Bootstrap is </w:t>
      </w:r>
      <w:proofErr w:type="gramStart"/>
      <w:r>
        <w:rPr>
          <w:sz w:val="26"/>
          <w:szCs w:val="26"/>
        </w:rPr>
        <w:t>gave</w:t>
      </w:r>
      <w:proofErr w:type="gramEnd"/>
      <w:r>
        <w:rPr>
          <w:sz w:val="26"/>
          <w:szCs w:val="26"/>
        </w:rPr>
        <w:t xml:space="preserve"> us powerful system which is </w:t>
      </w:r>
      <w:proofErr w:type="spellStart"/>
      <w:r>
        <w:rPr>
          <w:sz w:val="26"/>
          <w:szCs w:val="26"/>
        </w:rPr>
        <w:t>know</w:t>
      </w:r>
      <w:proofErr w:type="spellEnd"/>
      <w:r>
        <w:rPr>
          <w:sz w:val="26"/>
          <w:szCs w:val="26"/>
        </w:rPr>
        <w:t xml:space="preserve"> grid system. Which is gave very powerful and responsive websites and </w:t>
      </w:r>
      <w:proofErr w:type="gramStart"/>
      <w:r>
        <w:rPr>
          <w:sz w:val="26"/>
          <w:szCs w:val="26"/>
        </w:rPr>
        <w:t>webpages .</w:t>
      </w:r>
      <w:proofErr w:type="gramEnd"/>
    </w:p>
    <w:p w14:paraId="7FE02328" w14:textId="77777777" w:rsidR="00BF1DEB" w:rsidRDefault="00BF1DEB" w:rsidP="00B84DD4">
      <w:pPr>
        <w:spacing w:after="157" w:line="267" w:lineRule="auto"/>
        <w:ind w:left="-5"/>
        <w:rPr>
          <w:sz w:val="26"/>
          <w:szCs w:val="26"/>
        </w:rPr>
      </w:pPr>
    </w:p>
    <w:p w14:paraId="25998C5D" w14:textId="7F20266C" w:rsidR="00B84DD4" w:rsidRPr="00E4465E" w:rsidRDefault="00881CA8" w:rsidP="00B84DD4">
      <w:pPr>
        <w:spacing w:after="157" w:line="267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  This grid system basically based on raw and column system.</w:t>
      </w:r>
      <w:r w:rsidR="00B84DD4">
        <w:rPr>
          <w:sz w:val="26"/>
          <w:szCs w:val="26"/>
        </w:rPr>
        <w:t xml:space="preserve">  </w:t>
      </w:r>
    </w:p>
    <w:p w14:paraId="087D43AA" w14:textId="77777777" w:rsidR="00E4465E" w:rsidRPr="00E4465E" w:rsidRDefault="00E4465E" w:rsidP="00721146">
      <w:pPr>
        <w:spacing w:after="157" w:line="267" w:lineRule="auto"/>
        <w:ind w:left="0" w:firstLine="0"/>
        <w:rPr>
          <w:sz w:val="26"/>
          <w:szCs w:val="26"/>
        </w:rPr>
      </w:pPr>
    </w:p>
    <w:p w14:paraId="696FB89B" w14:textId="77777777" w:rsidR="00721146" w:rsidRDefault="00721146" w:rsidP="00E4465E">
      <w:pPr>
        <w:spacing w:after="157" w:line="267" w:lineRule="auto"/>
        <w:ind w:left="-5"/>
        <w:rPr>
          <w:sz w:val="26"/>
          <w:szCs w:val="26"/>
        </w:rPr>
      </w:pPr>
    </w:p>
    <w:p w14:paraId="489989DA" w14:textId="6B1BFC5A" w:rsidR="00E4465E" w:rsidRDefault="00E4465E" w:rsidP="00E4465E">
      <w:pPr>
        <w:spacing w:after="157" w:line="267" w:lineRule="auto"/>
        <w:ind w:left="-5"/>
        <w:rPr>
          <w:sz w:val="26"/>
          <w:szCs w:val="26"/>
        </w:rPr>
      </w:pPr>
      <w:r w:rsidRPr="00E4465E">
        <w:rPr>
          <w:sz w:val="26"/>
          <w:szCs w:val="26"/>
        </w:rPr>
        <w:t>basic example of a Bootstrap grid structure:</w:t>
      </w:r>
    </w:p>
    <w:p w14:paraId="1473C440" w14:textId="0690F7D2" w:rsidR="00CE4F5E" w:rsidRDefault="00CE4F5E" w:rsidP="00E4465E">
      <w:pPr>
        <w:spacing w:after="157" w:line="267" w:lineRule="auto"/>
        <w:ind w:left="-5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27FE259" wp14:editId="07CC8F0E">
            <wp:extent cx="5405095" cy="3687793"/>
            <wp:effectExtent l="0" t="0" r="0" b="0"/>
            <wp:docPr id="112504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42770" name="Picture 11250427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11" cy="37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4189" w14:textId="3C8384C2" w:rsidR="00CE4F5E" w:rsidRDefault="00CE4F5E" w:rsidP="00E4465E">
      <w:pPr>
        <w:spacing w:after="157" w:line="267" w:lineRule="auto"/>
        <w:ind w:left="-5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C88EBDC" wp14:editId="19FFDCF6">
            <wp:extent cx="5691673" cy="3787775"/>
            <wp:effectExtent l="0" t="0" r="0" b="0"/>
            <wp:docPr id="2072507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07600" name="Picture 20725076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46" cy="38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72DD" w14:textId="14C3CC82" w:rsidR="00CE4F5E" w:rsidRPr="00E4465E" w:rsidRDefault="00CE4F5E" w:rsidP="00E4465E">
      <w:pPr>
        <w:spacing w:after="157" w:line="267" w:lineRule="auto"/>
        <w:ind w:left="-5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68961EE" wp14:editId="02088343">
            <wp:extent cx="5379720" cy="3789739"/>
            <wp:effectExtent l="0" t="0" r="0" b="0"/>
            <wp:docPr id="34866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879" name="Picture 34866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02" cy="37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9C5" w14:textId="77777777" w:rsidR="00E4465E" w:rsidRPr="00E4465E" w:rsidRDefault="00E4465E" w:rsidP="00E4465E">
      <w:pPr>
        <w:spacing w:after="157" w:line="267" w:lineRule="auto"/>
        <w:ind w:left="-5"/>
        <w:rPr>
          <w:sz w:val="26"/>
          <w:szCs w:val="26"/>
        </w:rPr>
      </w:pPr>
    </w:p>
    <w:p w14:paraId="537F52A4" w14:textId="106849F2" w:rsidR="00CE4F5E" w:rsidRDefault="00CE4F5E" w:rsidP="00E4465E">
      <w:pPr>
        <w:spacing w:after="157" w:line="267" w:lineRule="auto"/>
        <w:ind w:left="-5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E99292" wp14:editId="063423C0">
            <wp:extent cx="5548604" cy="4034790"/>
            <wp:effectExtent l="0" t="0" r="0" b="0"/>
            <wp:docPr id="1651343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43780" name="Picture 16513437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11" cy="40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055" w14:textId="77777777" w:rsidR="00CE4F5E" w:rsidRDefault="00CE4F5E" w:rsidP="00E4465E">
      <w:pPr>
        <w:spacing w:after="157" w:line="267" w:lineRule="auto"/>
        <w:ind w:left="-5"/>
        <w:rPr>
          <w:sz w:val="26"/>
          <w:szCs w:val="26"/>
        </w:rPr>
      </w:pPr>
    </w:p>
    <w:p w14:paraId="529433AB" w14:textId="77777777" w:rsidR="0026781B" w:rsidRDefault="00000000">
      <w:pPr>
        <w:spacing w:after="240" w:line="259" w:lineRule="auto"/>
        <w:ind w:left="-5"/>
      </w:pPr>
      <w:r>
        <w:rPr>
          <w:sz w:val="30"/>
        </w:rPr>
        <w:t>5.</w:t>
      </w:r>
      <w:r>
        <w:rPr>
          <w:sz w:val="21"/>
        </w:rPr>
        <w:t xml:space="preserve"> </w:t>
      </w:r>
      <w:r>
        <w:rPr>
          <w:sz w:val="30"/>
        </w:rPr>
        <w:t xml:space="preserve">What is the difference between Bootstrap 4 and Bootstrap 5 </w:t>
      </w:r>
    </w:p>
    <w:p w14:paraId="4C4B1FF7" w14:textId="5671F162" w:rsidR="0014550F" w:rsidRDefault="00000000" w:rsidP="00216422">
      <w:pPr>
        <w:spacing w:after="112" w:line="329" w:lineRule="auto"/>
        <w:ind w:left="-5"/>
        <w:rPr>
          <w:sz w:val="26"/>
          <w:szCs w:val="26"/>
        </w:rPr>
      </w:pPr>
      <w:r>
        <w:rPr>
          <w:sz w:val="30"/>
        </w:rPr>
        <w:t>-</w:t>
      </w:r>
      <w:r w:rsidR="0014550F">
        <w:rPr>
          <w:sz w:val="26"/>
          <w:szCs w:val="26"/>
        </w:rPr>
        <w:t xml:space="preserve"> So bootstrap 4 is old and bootstrap 5 is latest version.</w:t>
      </w:r>
    </w:p>
    <w:p w14:paraId="22A39C61" w14:textId="13C9FF03" w:rsid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Bootstrap will come with new features and improvement. this is updates was known as bootstrap known as bootstrap 5. </w:t>
      </w:r>
    </w:p>
    <w:p w14:paraId="767704E4" w14:textId="6556163D" w:rsidR="0014550F" w:rsidRDefault="0014550F" w:rsidP="00D55338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776D">
        <w:rPr>
          <w:sz w:val="26"/>
          <w:szCs w:val="26"/>
        </w:rPr>
        <w:t xml:space="preserve"> Bootstrap 5 will very powerful and </w:t>
      </w:r>
      <w:proofErr w:type="spellStart"/>
      <w:r w:rsidR="005C776D">
        <w:rPr>
          <w:sz w:val="26"/>
          <w:szCs w:val="26"/>
        </w:rPr>
        <w:t>self improved</w:t>
      </w:r>
      <w:proofErr w:type="spellEnd"/>
      <w:r w:rsidR="005C776D">
        <w:rPr>
          <w:sz w:val="26"/>
          <w:szCs w:val="26"/>
        </w:rPr>
        <w:t xml:space="preserve"> framework update .so their dependency on other things will finish.</w:t>
      </w:r>
    </w:p>
    <w:p w14:paraId="14B98B97" w14:textId="703EFD4B" w:rsidR="005C776D" w:rsidRPr="0014550F" w:rsidRDefault="005C776D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Bootstrap is modern and new concept with component like </w:t>
      </w:r>
      <w:proofErr w:type="spellStart"/>
      <w:r>
        <w:rPr>
          <w:sz w:val="26"/>
          <w:szCs w:val="26"/>
        </w:rPr>
        <w:t>offcanvas</w:t>
      </w:r>
      <w:proofErr w:type="spellEnd"/>
      <w:r>
        <w:rPr>
          <w:sz w:val="26"/>
          <w:szCs w:val="26"/>
        </w:rPr>
        <w:t xml:space="preserve"> .so this is use for creating responsive sidebars.</w:t>
      </w:r>
    </w:p>
    <w:p w14:paraId="6D54B828" w14:textId="32A02091" w:rsidR="005C776D" w:rsidRPr="0014550F" w:rsidRDefault="005C776D" w:rsidP="00A85475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>Customiz</w:t>
      </w:r>
      <w:r w:rsidR="00FF478B">
        <w:rPr>
          <w:sz w:val="26"/>
          <w:szCs w:val="26"/>
        </w:rPr>
        <w:t>e</w:t>
      </w:r>
      <w:r w:rsidRPr="0014550F">
        <w:rPr>
          <w:sz w:val="26"/>
          <w:szCs w:val="26"/>
        </w:rPr>
        <w:t>:</w:t>
      </w:r>
    </w:p>
    <w:p w14:paraId="040BDA5A" w14:textId="6A05BBA8" w:rsidR="00A85475" w:rsidRDefault="005C776D" w:rsidP="00F171F1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 xml:space="preserve">  </w:t>
      </w:r>
      <w:r w:rsidR="00F171F1">
        <w:rPr>
          <w:sz w:val="26"/>
          <w:szCs w:val="26"/>
        </w:rPr>
        <w:t xml:space="preserve"> </w:t>
      </w:r>
      <w:r w:rsidR="00A85475">
        <w:rPr>
          <w:sz w:val="26"/>
          <w:szCs w:val="26"/>
        </w:rPr>
        <w:t>- in the bootstrap 4 support using sass variable for customizations.</w:t>
      </w:r>
    </w:p>
    <w:p w14:paraId="3B6F0936" w14:textId="3E5D4724" w:rsidR="00A85475" w:rsidRDefault="00A85475" w:rsidP="005C776D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171F1">
        <w:rPr>
          <w:sz w:val="26"/>
          <w:szCs w:val="26"/>
        </w:rPr>
        <w:t xml:space="preserve">of supporting </w:t>
      </w:r>
      <w:r w:rsidR="000661B4">
        <w:rPr>
          <w:sz w:val="26"/>
          <w:szCs w:val="26"/>
        </w:rPr>
        <w:t xml:space="preserve">Api </w:t>
      </w:r>
      <w:r w:rsidR="00F171F1">
        <w:rPr>
          <w:sz w:val="26"/>
          <w:szCs w:val="26"/>
        </w:rPr>
        <w:t>bootstrap Is more customize and accurate with modern concept.</w:t>
      </w:r>
      <w:r>
        <w:rPr>
          <w:sz w:val="26"/>
          <w:szCs w:val="26"/>
        </w:rPr>
        <w:t xml:space="preserve"> </w:t>
      </w:r>
    </w:p>
    <w:p w14:paraId="4F03834E" w14:textId="77777777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</w:p>
    <w:p w14:paraId="54D13781" w14:textId="4DA60A8D" w:rsidR="0014550F" w:rsidRPr="0014550F" w:rsidRDefault="0014550F" w:rsidP="00D55338">
      <w:pPr>
        <w:spacing w:after="112" w:line="329" w:lineRule="auto"/>
        <w:ind w:left="0" w:firstLine="0"/>
        <w:rPr>
          <w:sz w:val="26"/>
          <w:szCs w:val="26"/>
        </w:rPr>
      </w:pPr>
      <w:r w:rsidRPr="0014550F">
        <w:rPr>
          <w:sz w:val="26"/>
          <w:szCs w:val="26"/>
        </w:rPr>
        <w:t>Utility Classes:</w:t>
      </w:r>
    </w:p>
    <w:p w14:paraId="2B1A65FB" w14:textId="528418C8" w:rsidR="0014550F" w:rsidRPr="0014550F" w:rsidRDefault="00A85475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- in bootstrap 4 for doing something on text or stylish in </w:t>
      </w:r>
      <w:proofErr w:type="gramStart"/>
      <w:r>
        <w:rPr>
          <w:sz w:val="26"/>
          <w:szCs w:val="26"/>
        </w:rPr>
        <w:t>elements ,</w:t>
      </w:r>
      <w:proofErr w:type="gramEnd"/>
      <w:r>
        <w:rPr>
          <w:sz w:val="26"/>
          <w:szCs w:val="26"/>
        </w:rPr>
        <w:t xml:space="preserve"> bootstrap 4 </w:t>
      </w:r>
    </w:p>
    <w:p w14:paraId="561F437C" w14:textId="6AC2ECBF" w:rsidR="0014550F" w:rsidRDefault="00A85475" w:rsidP="005C776D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Put hard work on classes.</w:t>
      </w:r>
    </w:p>
    <w:p w14:paraId="76517F75" w14:textId="4D93F873" w:rsidR="00A85475" w:rsidRDefault="00A85475" w:rsidP="005C776D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- in bootstrap 5 is so flexible and seamless so bootstrap 5 will not take put hard work on classes.</w:t>
      </w:r>
    </w:p>
    <w:p w14:paraId="1A1447FB" w14:textId="77777777" w:rsidR="00A85475" w:rsidRDefault="00A85475" w:rsidP="0014550F">
      <w:pPr>
        <w:spacing w:after="112" w:line="329" w:lineRule="auto"/>
        <w:ind w:left="-5"/>
        <w:rPr>
          <w:sz w:val="26"/>
          <w:szCs w:val="26"/>
        </w:rPr>
      </w:pPr>
    </w:p>
    <w:p w14:paraId="09EC78A9" w14:textId="25C0EFC6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>Dependency</w:t>
      </w:r>
      <w:r w:rsidR="00D563B7">
        <w:rPr>
          <w:sz w:val="26"/>
          <w:szCs w:val="26"/>
        </w:rPr>
        <w:t xml:space="preserve"> on other tools</w:t>
      </w:r>
      <w:r w:rsidRPr="0014550F">
        <w:rPr>
          <w:sz w:val="26"/>
          <w:szCs w:val="26"/>
        </w:rPr>
        <w:t>:</w:t>
      </w:r>
    </w:p>
    <w:p w14:paraId="4FDDB2A7" w14:textId="01CF6309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 xml:space="preserve"> </w:t>
      </w:r>
      <w:r w:rsidR="005C776D">
        <w:rPr>
          <w:sz w:val="26"/>
          <w:szCs w:val="26"/>
        </w:rPr>
        <w:t xml:space="preserve"> </w:t>
      </w:r>
      <w:r w:rsidRPr="0014550F">
        <w:rPr>
          <w:sz w:val="26"/>
          <w:szCs w:val="26"/>
        </w:rPr>
        <w:t xml:space="preserve"> - Bootstrap 4</w:t>
      </w:r>
      <w:r>
        <w:rPr>
          <w:sz w:val="26"/>
          <w:szCs w:val="26"/>
        </w:rPr>
        <w:t xml:space="preserve"> was fully dependent for </w:t>
      </w:r>
      <w:proofErr w:type="spellStart"/>
      <w:r>
        <w:rPr>
          <w:sz w:val="26"/>
          <w:szCs w:val="26"/>
        </w:rPr>
        <w:t>js</w:t>
      </w:r>
      <w:proofErr w:type="spellEnd"/>
      <w:r>
        <w:rPr>
          <w:sz w:val="26"/>
          <w:szCs w:val="26"/>
        </w:rPr>
        <w:t xml:space="preserve"> functionalities.</w:t>
      </w:r>
    </w:p>
    <w:p w14:paraId="0AB4EB8E" w14:textId="69AB17E2" w:rsidR="0014550F" w:rsidRPr="0014550F" w:rsidRDefault="0014550F" w:rsidP="00C768E9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when bootstrap 5 will fully independent self-improved which contain </w:t>
      </w:r>
      <w:proofErr w:type="spellStart"/>
      <w:r>
        <w:rPr>
          <w:sz w:val="26"/>
          <w:szCs w:val="26"/>
        </w:rPr>
        <w:t>self functionalities</w:t>
      </w:r>
      <w:proofErr w:type="spellEnd"/>
      <w:r>
        <w:rPr>
          <w:sz w:val="26"/>
          <w:szCs w:val="26"/>
        </w:rPr>
        <w:t xml:space="preserve"> for </w:t>
      </w:r>
      <w:r w:rsidR="00132B42">
        <w:rPr>
          <w:sz w:val="26"/>
          <w:szCs w:val="26"/>
        </w:rPr>
        <w:t>JS</w:t>
      </w:r>
      <w:r>
        <w:rPr>
          <w:sz w:val="26"/>
          <w:szCs w:val="26"/>
        </w:rPr>
        <w:t xml:space="preserve"> and also 5 is not dependent on anyone</w:t>
      </w:r>
      <w:r w:rsidRPr="0014550F">
        <w:rPr>
          <w:sz w:val="26"/>
          <w:szCs w:val="26"/>
        </w:rPr>
        <w:t>.</w:t>
      </w:r>
    </w:p>
    <w:p w14:paraId="7374E60B" w14:textId="77777777" w:rsidR="0014550F" w:rsidRPr="0014550F" w:rsidRDefault="0014550F" w:rsidP="00C768E9">
      <w:pPr>
        <w:spacing w:after="112" w:line="329" w:lineRule="auto"/>
        <w:ind w:left="0" w:firstLine="0"/>
        <w:rPr>
          <w:sz w:val="26"/>
          <w:szCs w:val="26"/>
        </w:rPr>
      </w:pPr>
    </w:p>
    <w:p w14:paraId="66AA3432" w14:textId="1972C929" w:rsidR="0014550F" w:rsidRPr="0014550F" w:rsidRDefault="00D563B7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>controls:</w:t>
      </w:r>
    </w:p>
    <w:p w14:paraId="6AF00F45" w14:textId="4CDF580E" w:rsidR="005D3F86" w:rsidRPr="0014550F" w:rsidRDefault="00A85475" w:rsidP="005D3F86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- </w:t>
      </w:r>
      <w:r w:rsidR="005D3F86">
        <w:rPr>
          <w:sz w:val="26"/>
          <w:szCs w:val="26"/>
        </w:rPr>
        <w:t>bootstrap 5 is so advance and gave very unique features that makes webpage and output stylish. So overall output and webpage Is looking more unique and very interesting.</w:t>
      </w:r>
    </w:p>
    <w:p w14:paraId="19EC748E" w14:textId="77777777" w:rsidR="00C768E9" w:rsidRDefault="00C768E9" w:rsidP="00C768E9">
      <w:pPr>
        <w:spacing w:after="112" w:line="329" w:lineRule="auto"/>
        <w:ind w:left="0" w:firstLine="0"/>
        <w:rPr>
          <w:sz w:val="26"/>
          <w:szCs w:val="26"/>
        </w:rPr>
      </w:pPr>
    </w:p>
    <w:p w14:paraId="2897827D" w14:textId="639BE071" w:rsidR="0014550F" w:rsidRPr="0014550F" w:rsidRDefault="00D563B7" w:rsidP="00C768E9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themes</w:t>
      </w:r>
    </w:p>
    <w:p w14:paraId="5775C189" w14:textId="0F3773C4" w:rsid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 xml:space="preserve">   - Bootstrap 5: Improves documentation and introduces a new theme designed to provide a clean and modern look.</w:t>
      </w:r>
    </w:p>
    <w:p w14:paraId="6594B083" w14:textId="63E23B8B" w:rsidR="005D3F86" w:rsidRPr="0014550F" w:rsidRDefault="005D3F86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Bootstrap 5 is very advance and unique that gave us documentation of user </w:t>
      </w:r>
      <w:r w:rsidR="00C768E9">
        <w:rPr>
          <w:sz w:val="26"/>
          <w:szCs w:val="26"/>
        </w:rPr>
        <w:t>wants unique theme.</w:t>
      </w:r>
    </w:p>
    <w:p w14:paraId="5B8E9396" w14:textId="77777777" w:rsidR="0014550F" w:rsidRPr="0014550F" w:rsidRDefault="0014550F" w:rsidP="00C768E9">
      <w:pPr>
        <w:spacing w:after="112" w:line="329" w:lineRule="auto"/>
        <w:ind w:left="0" w:firstLine="0"/>
        <w:rPr>
          <w:sz w:val="26"/>
          <w:szCs w:val="26"/>
        </w:rPr>
      </w:pPr>
    </w:p>
    <w:p w14:paraId="07C0D423" w14:textId="72959D02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>7. Grid System:</w:t>
      </w:r>
    </w:p>
    <w:p w14:paraId="0B96F2BF" w14:textId="3837BA8E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 xml:space="preserve">   Bootstrap 5</w:t>
      </w:r>
      <w:r w:rsidR="002C4502">
        <w:rPr>
          <w:sz w:val="26"/>
          <w:szCs w:val="26"/>
        </w:rPr>
        <w:t xml:space="preserve"> is basically known for his powerful grid system. And this time grid system will be </w:t>
      </w:r>
      <w:proofErr w:type="gramStart"/>
      <w:r w:rsidR="002C4502">
        <w:rPr>
          <w:sz w:val="26"/>
          <w:szCs w:val="26"/>
        </w:rPr>
        <w:t>more better</w:t>
      </w:r>
      <w:proofErr w:type="gramEnd"/>
      <w:r w:rsidR="002C4502">
        <w:rPr>
          <w:sz w:val="26"/>
          <w:szCs w:val="26"/>
        </w:rPr>
        <w:t xml:space="preserve"> than bootstrap 4.</w:t>
      </w:r>
      <w:r w:rsidRPr="0014550F">
        <w:rPr>
          <w:sz w:val="26"/>
          <w:szCs w:val="26"/>
        </w:rPr>
        <w:t xml:space="preserve"> </w:t>
      </w:r>
    </w:p>
    <w:p w14:paraId="38EB4D6C" w14:textId="77777777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</w:p>
    <w:p w14:paraId="1F22E93B" w14:textId="2CB0276F" w:rsidR="0014550F" w:rsidRPr="0014550F" w:rsidRDefault="0014550F" w:rsidP="009C07C0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>8. File Size:</w:t>
      </w:r>
    </w:p>
    <w:p w14:paraId="10F48061" w14:textId="7CE59C4C" w:rsidR="005811DD" w:rsidRDefault="005811DD" w:rsidP="009C07C0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  - bootstrap 5 is so fast and so </w:t>
      </w:r>
      <w:proofErr w:type="gramStart"/>
      <w:r>
        <w:rPr>
          <w:sz w:val="26"/>
          <w:szCs w:val="26"/>
        </w:rPr>
        <w:t>flexible .</w:t>
      </w:r>
      <w:proofErr w:type="gramEnd"/>
      <w:r>
        <w:rPr>
          <w:sz w:val="26"/>
          <w:szCs w:val="26"/>
        </w:rPr>
        <w:t xml:space="preserve"> it work so </w:t>
      </w:r>
      <w:proofErr w:type="gramStart"/>
      <w:r>
        <w:rPr>
          <w:sz w:val="26"/>
          <w:szCs w:val="26"/>
        </w:rPr>
        <w:t xml:space="preserve">fast </w:t>
      </w:r>
      <w:r w:rsidR="009C07C0">
        <w:rPr>
          <w:sz w:val="26"/>
          <w:szCs w:val="26"/>
        </w:rPr>
        <w:t xml:space="preserve"> and</w:t>
      </w:r>
      <w:proofErr w:type="gramEnd"/>
      <w:r w:rsidR="009C07C0">
        <w:rPr>
          <w:sz w:val="26"/>
          <w:szCs w:val="26"/>
        </w:rPr>
        <w:t xml:space="preserve">  present </w:t>
      </w:r>
      <w:r>
        <w:rPr>
          <w:sz w:val="26"/>
          <w:szCs w:val="26"/>
        </w:rPr>
        <w:t>more</w:t>
      </w:r>
      <w:r w:rsidR="009C07C0">
        <w:rPr>
          <w:sz w:val="26"/>
          <w:szCs w:val="26"/>
        </w:rPr>
        <w:t xml:space="preserve"> precious performance for project.</w:t>
      </w:r>
    </w:p>
    <w:p w14:paraId="52B53B69" w14:textId="77777777" w:rsidR="005811DD" w:rsidRPr="0014550F" w:rsidRDefault="005811DD" w:rsidP="0014550F">
      <w:pPr>
        <w:spacing w:after="112" w:line="329" w:lineRule="auto"/>
        <w:ind w:left="-5"/>
        <w:rPr>
          <w:sz w:val="26"/>
          <w:szCs w:val="26"/>
        </w:rPr>
      </w:pPr>
    </w:p>
    <w:p w14:paraId="38D7D6AC" w14:textId="6500E6FA" w:rsidR="0014550F" w:rsidRPr="0014550F" w:rsidRDefault="0014550F" w:rsidP="0014550F">
      <w:pPr>
        <w:spacing w:after="112" w:line="329" w:lineRule="auto"/>
        <w:ind w:left="-5"/>
        <w:rPr>
          <w:sz w:val="26"/>
          <w:szCs w:val="26"/>
        </w:rPr>
      </w:pPr>
      <w:r w:rsidRPr="0014550F">
        <w:rPr>
          <w:sz w:val="26"/>
          <w:szCs w:val="26"/>
        </w:rPr>
        <w:t>9. Icons:</w:t>
      </w:r>
    </w:p>
    <w:p w14:paraId="081A30B0" w14:textId="6B174930" w:rsidR="005811DD" w:rsidRDefault="005811DD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 - bootstrap 5 support </w:t>
      </w:r>
      <w:proofErr w:type="gramStart"/>
      <w:r>
        <w:rPr>
          <w:sz w:val="26"/>
          <w:szCs w:val="26"/>
        </w:rPr>
        <w:t>every modern fonts and themes</w:t>
      </w:r>
      <w:proofErr w:type="gramEnd"/>
      <w:r>
        <w:rPr>
          <w:sz w:val="26"/>
          <w:szCs w:val="26"/>
        </w:rPr>
        <w:t xml:space="preserve"> in new update and no more error. </w:t>
      </w:r>
    </w:p>
    <w:p w14:paraId="2AFD6536" w14:textId="1FD93D7B" w:rsidR="005811DD" w:rsidRDefault="005811DD" w:rsidP="0014550F">
      <w:pPr>
        <w:spacing w:after="112" w:line="329" w:lineRule="auto"/>
        <w:ind w:left="-5"/>
        <w:rPr>
          <w:sz w:val="26"/>
          <w:szCs w:val="26"/>
        </w:rPr>
      </w:pPr>
      <w:r>
        <w:rPr>
          <w:sz w:val="26"/>
          <w:szCs w:val="26"/>
        </w:rPr>
        <w:t xml:space="preserve">   - it also support various new and more </w:t>
      </w:r>
      <w:proofErr w:type="gramStart"/>
      <w:r>
        <w:rPr>
          <w:sz w:val="26"/>
          <w:szCs w:val="26"/>
        </w:rPr>
        <w:t>unique ,</w:t>
      </w:r>
      <w:proofErr w:type="gramEnd"/>
      <w:r>
        <w:rPr>
          <w:sz w:val="26"/>
          <w:szCs w:val="26"/>
        </w:rPr>
        <w:t xml:space="preserve"> modern , stylish icon in new bootstrap.</w:t>
      </w:r>
    </w:p>
    <w:p w14:paraId="08701784" w14:textId="77777777" w:rsidR="00674C7B" w:rsidRDefault="00674C7B" w:rsidP="00734E26">
      <w:pPr>
        <w:spacing w:after="112" w:line="329" w:lineRule="auto"/>
        <w:ind w:left="0" w:firstLine="0"/>
        <w:rPr>
          <w:sz w:val="26"/>
          <w:szCs w:val="26"/>
        </w:rPr>
      </w:pPr>
    </w:p>
    <w:p w14:paraId="54737140" w14:textId="099AE68B" w:rsidR="00674C7B" w:rsidRPr="00D75150" w:rsidRDefault="00D75150" w:rsidP="0014550F">
      <w:pPr>
        <w:spacing w:after="112" w:line="329" w:lineRule="auto"/>
        <w:ind w:left="-5"/>
        <w:rPr>
          <w:sz w:val="32"/>
          <w:szCs w:val="32"/>
        </w:rPr>
      </w:pPr>
      <w:r w:rsidRPr="00D75150">
        <w:rPr>
          <w:sz w:val="32"/>
          <w:szCs w:val="32"/>
        </w:rPr>
        <w:t>6</w:t>
      </w:r>
      <w:r w:rsidR="00674C7B" w:rsidRPr="00D75150">
        <w:rPr>
          <w:sz w:val="32"/>
          <w:szCs w:val="32"/>
        </w:rPr>
        <w:t>. What is a Button Group, and what is the class for a basic B</w:t>
      </w:r>
      <w:r w:rsidR="00C31326">
        <w:rPr>
          <w:sz w:val="32"/>
          <w:szCs w:val="32"/>
        </w:rPr>
        <w:tab/>
      </w:r>
      <w:proofErr w:type="spellStart"/>
      <w:r w:rsidR="00674C7B" w:rsidRPr="00D75150">
        <w:rPr>
          <w:sz w:val="32"/>
          <w:szCs w:val="32"/>
        </w:rPr>
        <w:t>utton</w:t>
      </w:r>
      <w:proofErr w:type="spellEnd"/>
      <w:r w:rsidR="00674C7B" w:rsidRPr="00D75150">
        <w:rPr>
          <w:sz w:val="32"/>
          <w:szCs w:val="32"/>
        </w:rPr>
        <w:t xml:space="preserve"> Group?</w:t>
      </w:r>
    </w:p>
    <w:p w14:paraId="5CDE10CE" w14:textId="34A1E20A" w:rsidR="00674C7B" w:rsidRDefault="00674C7B" w:rsidP="00674C7B">
      <w:pPr>
        <w:spacing w:after="112" w:line="329" w:lineRule="auto"/>
        <w:ind w:left="-5"/>
      </w:pPr>
      <w:r>
        <w:rPr>
          <w:sz w:val="28"/>
          <w:szCs w:val="28"/>
        </w:rPr>
        <w:lastRenderedPageBreak/>
        <w:t>-</w:t>
      </w:r>
      <w:r>
        <w:t xml:space="preserve">  in latest update of bootstrap </w:t>
      </w:r>
      <w:proofErr w:type="gramStart"/>
      <w:r>
        <w:t>which  is</w:t>
      </w:r>
      <w:proofErr w:type="gramEnd"/>
      <w:r>
        <w:t xml:space="preserve"> given ‘</w:t>
      </w:r>
      <w:proofErr w:type="spellStart"/>
      <w:r>
        <w:t>btn</w:t>
      </w:r>
      <w:proofErr w:type="spellEnd"/>
      <w:r>
        <w:t>-group’ for group button class.</w:t>
      </w:r>
    </w:p>
    <w:p w14:paraId="7FA48964" w14:textId="681FEAE5" w:rsidR="00674C7B" w:rsidRDefault="00674C7B" w:rsidP="00674C7B">
      <w:pPr>
        <w:spacing w:after="112" w:line="329" w:lineRule="auto"/>
        <w:ind w:left="-5"/>
      </w:pPr>
      <w:r>
        <w:t xml:space="preserve">This class is used to react and input style and work </w:t>
      </w:r>
      <w:proofErr w:type="gramStart"/>
      <w:r>
        <w:t>related  group</w:t>
      </w:r>
      <w:proofErr w:type="gramEnd"/>
      <w:r>
        <w:t xml:space="preserve"> of  buttons.</w:t>
      </w:r>
    </w:p>
    <w:p w14:paraId="7D16FDCB" w14:textId="2004E8FD" w:rsidR="00674C7B" w:rsidRDefault="00C768E9" w:rsidP="007E4D0B">
      <w:pPr>
        <w:spacing w:after="112" w:line="329" w:lineRule="auto"/>
        <w:ind w:left="0" w:firstLine="0"/>
      </w:pPr>
      <w:r>
        <w:rPr>
          <w:noProof/>
        </w:rPr>
        <w:drawing>
          <wp:inline distT="0" distB="0" distL="0" distR="0" wp14:anchorId="776AF74B" wp14:editId="3505BD56">
            <wp:extent cx="4286286" cy="2337955"/>
            <wp:effectExtent l="0" t="0" r="0" b="0"/>
            <wp:docPr id="74409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92367" name="Picture 7440923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40" cy="24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1AE6" w14:textId="1FB6FF23" w:rsidR="006315E7" w:rsidRDefault="006315E7" w:rsidP="00674C7B">
      <w:pPr>
        <w:spacing w:after="112" w:line="329" w:lineRule="auto"/>
        <w:ind w:left="-5"/>
      </w:pPr>
      <w:r>
        <w:rPr>
          <w:noProof/>
        </w:rPr>
        <w:drawing>
          <wp:inline distT="0" distB="0" distL="0" distR="0" wp14:anchorId="4A66AC7E" wp14:editId="1BE82CA7">
            <wp:extent cx="5378704" cy="3095914"/>
            <wp:effectExtent l="0" t="0" r="0" b="0"/>
            <wp:docPr id="1259921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1823" name="Picture 12599218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24" cy="31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5A6B" w14:textId="77777777" w:rsidR="006315E7" w:rsidRDefault="006315E7" w:rsidP="00674C7B">
      <w:pPr>
        <w:spacing w:after="112" w:line="329" w:lineRule="auto"/>
        <w:ind w:left="-5"/>
      </w:pPr>
    </w:p>
    <w:p w14:paraId="2E75B531" w14:textId="51617E62" w:rsidR="00674C7B" w:rsidRDefault="00B133F8" w:rsidP="006315E7">
      <w:pPr>
        <w:spacing w:after="112" w:line="329" w:lineRule="auto"/>
        <w:ind w:left="0" w:firstLine="0"/>
        <w:rPr>
          <w:sz w:val="32"/>
          <w:szCs w:val="32"/>
        </w:rPr>
      </w:pPr>
      <w:r w:rsidRPr="00B133F8">
        <w:rPr>
          <w:sz w:val="32"/>
          <w:szCs w:val="32"/>
        </w:rPr>
        <w:t>7. How can you use Bootstrap to make thumbnails?</w:t>
      </w:r>
    </w:p>
    <w:p w14:paraId="0294B021" w14:textId="531DB85B" w:rsidR="000170B2" w:rsidRDefault="00B133F8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32"/>
          <w:szCs w:val="32"/>
        </w:rPr>
        <w:t>-</w:t>
      </w:r>
      <w:r w:rsidR="001D361C">
        <w:rPr>
          <w:sz w:val="26"/>
          <w:szCs w:val="26"/>
        </w:rPr>
        <w:t xml:space="preserve"> We can create and operate thumbnail with ‘</w:t>
      </w:r>
      <w:proofErr w:type="spellStart"/>
      <w:r w:rsidR="001D361C">
        <w:rPr>
          <w:sz w:val="26"/>
          <w:szCs w:val="26"/>
        </w:rPr>
        <w:t>img</w:t>
      </w:r>
      <w:proofErr w:type="spellEnd"/>
      <w:r w:rsidR="001D361C">
        <w:rPr>
          <w:sz w:val="26"/>
          <w:szCs w:val="26"/>
        </w:rPr>
        <w:t xml:space="preserve">’ tag and different other </w:t>
      </w:r>
      <w:proofErr w:type="gramStart"/>
      <w:r w:rsidR="001D361C">
        <w:rPr>
          <w:sz w:val="26"/>
          <w:szCs w:val="26"/>
        </w:rPr>
        <w:t>tag .</w:t>
      </w:r>
      <w:r w:rsidR="000170B2">
        <w:rPr>
          <w:sz w:val="26"/>
          <w:szCs w:val="26"/>
        </w:rPr>
        <w:t>There</w:t>
      </w:r>
      <w:proofErr w:type="gramEnd"/>
      <w:r w:rsidR="000170B2">
        <w:rPr>
          <w:sz w:val="26"/>
          <w:szCs w:val="26"/>
        </w:rPr>
        <w:t xml:space="preserve"> are different way to create bootstrap thumbnails.</w:t>
      </w:r>
      <w:r w:rsidR="00662689">
        <w:rPr>
          <w:sz w:val="26"/>
          <w:szCs w:val="26"/>
        </w:rPr>
        <w:t xml:space="preserve"> </w:t>
      </w:r>
      <w:r w:rsidR="000170B2">
        <w:rPr>
          <w:sz w:val="26"/>
          <w:szCs w:val="26"/>
        </w:rPr>
        <w:t>like using ‘</w:t>
      </w:r>
      <w:proofErr w:type="spellStart"/>
      <w:r w:rsidR="000170B2">
        <w:rPr>
          <w:sz w:val="26"/>
          <w:szCs w:val="26"/>
        </w:rPr>
        <w:t>img</w:t>
      </w:r>
      <w:proofErr w:type="spellEnd"/>
      <w:r w:rsidR="000170B2">
        <w:rPr>
          <w:sz w:val="26"/>
          <w:szCs w:val="26"/>
        </w:rPr>
        <w:t>’ and other tag.</w:t>
      </w:r>
    </w:p>
    <w:p w14:paraId="2B2B471E" w14:textId="2B90B67E" w:rsidR="001D361C" w:rsidRPr="001D361C" w:rsidRDefault="001D361C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There Is different way to create thumbnails.</w:t>
      </w:r>
    </w:p>
    <w:p w14:paraId="02ECBB9C" w14:textId="612BEB30" w:rsidR="001D361C" w:rsidRPr="001D361C" w:rsidRDefault="001D361C" w:rsidP="001D361C">
      <w:pPr>
        <w:spacing w:after="112" w:line="329" w:lineRule="auto"/>
        <w:ind w:left="0" w:firstLine="0"/>
        <w:rPr>
          <w:sz w:val="26"/>
          <w:szCs w:val="26"/>
        </w:rPr>
      </w:pPr>
      <w:r w:rsidRPr="001D361C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 xml:space="preserve"> </w:t>
      </w:r>
      <w:r w:rsidRPr="001D361C">
        <w:rPr>
          <w:sz w:val="26"/>
          <w:szCs w:val="26"/>
        </w:rPr>
        <w:t>Include Bootstrap CSS:</w:t>
      </w:r>
    </w:p>
    <w:p w14:paraId="234E9C65" w14:textId="335E2DAD" w:rsidR="000F632C" w:rsidRDefault="00913688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7F3BC8">
        <w:rPr>
          <w:sz w:val="26"/>
          <w:szCs w:val="26"/>
        </w:rPr>
        <w:t xml:space="preserve"> </w:t>
      </w:r>
      <w:r w:rsidR="000F632C">
        <w:rPr>
          <w:sz w:val="26"/>
          <w:szCs w:val="26"/>
        </w:rPr>
        <w:t xml:space="preserve">  There </w:t>
      </w:r>
      <w:proofErr w:type="gramStart"/>
      <w:r w:rsidR="000F632C">
        <w:rPr>
          <w:sz w:val="26"/>
          <w:szCs w:val="26"/>
        </w:rPr>
        <w:t>are</w:t>
      </w:r>
      <w:proofErr w:type="gramEnd"/>
      <w:r w:rsidR="000F632C">
        <w:rPr>
          <w:sz w:val="26"/>
          <w:szCs w:val="26"/>
        </w:rPr>
        <w:t xml:space="preserve"> different way to create bootstrap but with </w:t>
      </w:r>
      <w:proofErr w:type="spellStart"/>
      <w:r w:rsidR="000F632C">
        <w:rPr>
          <w:sz w:val="26"/>
          <w:szCs w:val="26"/>
        </w:rPr>
        <w:t>css</w:t>
      </w:r>
      <w:proofErr w:type="spellEnd"/>
      <w:r w:rsidR="000F632C">
        <w:rPr>
          <w:sz w:val="26"/>
          <w:szCs w:val="26"/>
        </w:rPr>
        <w:t xml:space="preserve"> is very important.</w:t>
      </w:r>
    </w:p>
    <w:p w14:paraId="24AF63F2" w14:textId="1757857F" w:rsidR="000F632C" w:rsidRDefault="000F632C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To continue that </w:t>
      </w:r>
      <w:proofErr w:type="gramStart"/>
      <w:r>
        <w:rPr>
          <w:sz w:val="26"/>
          <w:szCs w:val="26"/>
        </w:rPr>
        <w:t>part</w:t>
      </w:r>
      <w:proofErr w:type="gramEnd"/>
      <w:r>
        <w:rPr>
          <w:sz w:val="26"/>
          <w:szCs w:val="26"/>
        </w:rPr>
        <w:t xml:space="preserve"> you have to link that </w:t>
      </w:r>
      <w:proofErr w:type="spellStart"/>
      <w:r>
        <w:rPr>
          <w:sz w:val="26"/>
          <w:szCs w:val="26"/>
        </w:rPr>
        <w:t>cdn</w:t>
      </w:r>
      <w:proofErr w:type="spellEnd"/>
      <w:r>
        <w:rPr>
          <w:sz w:val="26"/>
          <w:szCs w:val="26"/>
        </w:rPr>
        <w:t xml:space="preserve"> from website and adding that part in head.</w:t>
      </w:r>
    </w:p>
    <w:p w14:paraId="174897E1" w14:textId="697844B1" w:rsidR="00734E26" w:rsidRDefault="00734E26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F01DF5" wp14:editId="0C699081">
            <wp:extent cx="5219700" cy="2401889"/>
            <wp:effectExtent l="0" t="0" r="0" b="0"/>
            <wp:docPr id="139886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4472" name="Picture 13988644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11" cy="24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6D48" w14:textId="77777777" w:rsidR="00734E26" w:rsidRDefault="00734E26" w:rsidP="001D361C">
      <w:pPr>
        <w:spacing w:after="112" w:line="329" w:lineRule="auto"/>
        <w:ind w:left="0" w:firstLine="0"/>
        <w:rPr>
          <w:sz w:val="26"/>
          <w:szCs w:val="26"/>
        </w:rPr>
      </w:pPr>
    </w:p>
    <w:p w14:paraId="1EE26066" w14:textId="3290DD7A" w:rsidR="001D361C" w:rsidRDefault="00734E26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3F3E14" wp14:editId="77D3D883">
            <wp:extent cx="5379720" cy="3397250"/>
            <wp:effectExtent l="0" t="0" r="0" b="0"/>
            <wp:docPr id="387919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19595" name="Picture 3879195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1C" w:rsidRPr="001D361C">
        <w:rPr>
          <w:sz w:val="26"/>
          <w:szCs w:val="26"/>
        </w:rPr>
        <w:t xml:space="preserve">   </w:t>
      </w:r>
    </w:p>
    <w:p w14:paraId="1AC34566" w14:textId="77777777" w:rsidR="00621713" w:rsidRDefault="00621713" w:rsidP="001D361C">
      <w:pPr>
        <w:spacing w:after="112" w:line="329" w:lineRule="auto"/>
        <w:ind w:left="0" w:firstLine="0"/>
        <w:rPr>
          <w:sz w:val="26"/>
          <w:szCs w:val="26"/>
        </w:rPr>
      </w:pPr>
    </w:p>
    <w:p w14:paraId="435AB310" w14:textId="1730D44F" w:rsidR="00621713" w:rsidRDefault="00621713" w:rsidP="001D361C">
      <w:pPr>
        <w:spacing w:after="112" w:line="329" w:lineRule="auto"/>
        <w:ind w:left="0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74DA4CE" wp14:editId="535826C3">
            <wp:extent cx="5379720" cy="3187700"/>
            <wp:effectExtent l="0" t="0" r="0" b="0"/>
            <wp:docPr id="764115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15654" name="Picture 7641156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1FE" w14:textId="77777777" w:rsidR="0074336B" w:rsidRDefault="0074336B" w:rsidP="001D361C">
      <w:pPr>
        <w:spacing w:after="112" w:line="329" w:lineRule="auto"/>
        <w:ind w:left="0" w:firstLine="0"/>
        <w:rPr>
          <w:sz w:val="26"/>
          <w:szCs w:val="26"/>
        </w:rPr>
      </w:pPr>
    </w:p>
    <w:p w14:paraId="2366B06D" w14:textId="648FB8F9" w:rsidR="0074336B" w:rsidRPr="002B7086" w:rsidRDefault="0074336B" w:rsidP="001D361C">
      <w:pPr>
        <w:spacing w:after="112" w:line="329" w:lineRule="auto"/>
        <w:ind w:left="0" w:firstLine="0"/>
        <w:rPr>
          <w:sz w:val="24"/>
          <w:szCs w:val="24"/>
        </w:rPr>
      </w:pPr>
      <w:r>
        <w:rPr>
          <w:sz w:val="26"/>
          <w:szCs w:val="26"/>
        </w:rPr>
        <w:t>8.</w:t>
      </w:r>
      <w:r w:rsidR="002B7086" w:rsidRPr="002B7086">
        <w:t xml:space="preserve"> </w:t>
      </w:r>
      <w:r w:rsidR="002B7086" w:rsidRPr="002B7086">
        <w:rPr>
          <w:sz w:val="24"/>
          <w:szCs w:val="24"/>
        </w:rPr>
        <w:t>In Bootstrap 4, what is flexbox?</w:t>
      </w:r>
    </w:p>
    <w:p w14:paraId="48F16CC6" w14:textId="75AA2CA3" w:rsidR="002B7086" w:rsidRDefault="0074336B" w:rsidP="0074336B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 w:rsidRPr="002B7086">
        <w:t>-</w:t>
      </w:r>
      <w:r w:rsidR="002B7086">
        <w:rPr>
          <w:rFonts w:ascii="Arial" w:hAnsi="Arial" w:cs="Arial"/>
          <w:color w:val="1F1F1F"/>
        </w:rPr>
        <w:t xml:space="preserve">  If we want to describe flexbox so the definition of flexbox is layout.</w:t>
      </w:r>
      <w:r w:rsidR="00464CD4">
        <w:rPr>
          <w:rFonts w:ascii="Arial" w:hAnsi="Arial" w:cs="Arial"/>
          <w:color w:val="1F1F1F"/>
        </w:rPr>
        <w:t xml:space="preserve"> Flexbox Is layout module that is used in </w:t>
      </w:r>
      <w:proofErr w:type="spellStart"/>
      <w:r w:rsidR="00464CD4">
        <w:rPr>
          <w:rFonts w:ascii="Arial" w:hAnsi="Arial" w:cs="Arial"/>
          <w:color w:val="1F1F1F"/>
        </w:rPr>
        <w:t>css</w:t>
      </w:r>
      <w:proofErr w:type="spellEnd"/>
      <w:r w:rsidR="00464CD4">
        <w:rPr>
          <w:rFonts w:ascii="Arial" w:hAnsi="Arial" w:cs="Arial"/>
          <w:color w:val="1F1F1F"/>
        </w:rPr>
        <w:t xml:space="preserve"> and </w:t>
      </w:r>
      <w:proofErr w:type="spellStart"/>
      <w:r w:rsidR="00464CD4">
        <w:rPr>
          <w:rFonts w:ascii="Arial" w:hAnsi="Arial" w:cs="Arial"/>
          <w:color w:val="1F1F1F"/>
        </w:rPr>
        <w:t>javascript</w:t>
      </w:r>
      <w:proofErr w:type="spellEnd"/>
      <w:r w:rsidR="00464CD4">
        <w:rPr>
          <w:rFonts w:ascii="Arial" w:hAnsi="Arial" w:cs="Arial"/>
          <w:color w:val="1F1F1F"/>
        </w:rPr>
        <w:t xml:space="preserve"> and html basically in frontend.</w:t>
      </w:r>
    </w:p>
    <w:p w14:paraId="71A4BA20" w14:textId="510DEF4A" w:rsidR="00464CD4" w:rsidRDefault="00464CD4" w:rsidP="0074336B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  It’s use for creating powerful and responsive layout </w:t>
      </w:r>
      <w:proofErr w:type="spellStart"/>
      <w:r>
        <w:rPr>
          <w:rFonts w:ascii="Arial" w:hAnsi="Arial" w:cs="Arial"/>
          <w:color w:val="1F1F1F"/>
        </w:rPr>
        <w:t>deisgn</w:t>
      </w:r>
      <w:proofErr w:type="spellEnd"/>
      <w:r>
        <w:rPr>
          <w:rFonts w:ascii="Arial" w:hAnsi="Arial" w:cs="Arial"/>
          <w:color w:val="1F1F1F"/>
        </w:rPr>
        <w:t>. In bootstrap 4 that is used for powerful responsive web design and layouts.</w:t>
      </w:r>
    </w:p>
    <w:p w14:paraId="3D2695AB" w14:textId="6F2246AF" w:rsidR="00464CD4" w:rsidRPr="002B7086" w:rsidRDefault="00464CD4" w:rsidP="0074336B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  Flexbox is basically the container that which is used very widely and everywhere in fronted.</w:t>
      </w:r>
    </w:p>
    <w:p w14:paraId="09D34417" w14:textId="77777777" w:rsidR="0074336B" w:rsidRPr="002B7086" w:rsidRDefault="0074336B" w:rsidP="0074336B">
      <w:pPr>
        <w:pStyle w:val="NormalWeb"/>
        <w:spacing w:before="360" w:beforeAutospacing="0" w:after="360" w:afterAutospacing="0" w:line="360" w:lineRule="atLeast"/>
        <w:rPr>
          <w:rFonts w:ascii="Arial" w:hAnsi="Arial" w:cs="Arial"/>
          <w:color w:val="1F1F1F"/>
        </w:rPr>
      </w:pPr>
      <w:r w:rsidRPr="002B7086">
        <w:rPr>
          <w:rFonts w:ascii="Arial" w:hAnsi="Arial" w:cs="Arial"/>
          <w:color w:val="1F1F1F"/>
        </w:rPr>
        <w:t>Here's a breakdown of what flexbox brings to Bootstrap 4:</w:t>
      </w:r>
    </w:p>
    <w:p w14:paraId="08E7E8BF" w14:textId="77777777" w:rsidR="0074336B" w:rsidRPr="002B7086" w:rsidRDefault="0074336B" w:rsidP="0074336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1F1F1F"/>
        </w:rPr>
      </w:pPr>
      <w:r w:rsidRPr="002B7086">
        <w:rPr>
          <w:rStyle w:val="Strong"/>
          <w:rFonts w:ascii="Arial" w:hAnsi="Arial" w:cs="Arial"/>
          <w:b w:val="0"/>
          <w:bCs w:val="0"/>
          <w:color w:val="1F1F1F"/>
          <w:bdr w:val="none" w:sz="0" w:space="0" w:color="auto" w:frame="1"/>
        </w:rPr>
        <w:t>Key functionalities:</w:t>
      </w:r>
    </w:p>
    <w:p w14:paraId="5D021661" w14:textId="6F86523D" w:rsidR="00464CD4" w:rsidRDefault="00464CD4" w:rsidP="00464CD4">
      <w:pPr>
        <w:spacing w:after="0" w:line="360" w:lineRule="atLeast"/>
        <w:ind w:left="720" w:firstLine="0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In bootstrap 4 flexbox is very advanced that they can create very customizable and user interest layouts. and its automatically make adjustable manual adjustment.</w:t>
      </w:r>
    </w:p>
    <w:p w14:paraId="66DA8ECD" w14:textId="77777777" w:rsidR="006A1697" w:rsidRDefault="006A1697" w:rsidP="00464CD4">
      <w:pPr>
        <w:spacing w:after="0" w:line="360" w:lineRule="atLeast"/>
        <w:ind w:left="720" w:firstLine="0"/>
        <w:rPr>
          <w:rFonts w:ascii="Arial" w:hAnsi="Arial" w:cs="Arial"/>
          <w:color w:val="1F1F1F"/>
          <w:sz w:val="24"/>
          <w:szCs w:val="24"/>
        </w:rPr>
      </w:pPr>
    </w:p>
    <w:p w14:paraId="048FDF43" w14:textId="09F23598" w:rsidR="006A1697" w:rsidRDefault="006A1697" w:rsidP="00464CD4">
      <w:pPr>
        <w:spacing w:after="0" w:line="360" w:lineRule="atLeast"/>
        <w:ind w:left="720" w:firstLine="0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   You can easily create and apply </w:t>
      </w:r>
      <w:proofErr w:type="spellStart"/>
      <w:proofErr w:type="gramStart"/>
      <w:r>
        <w:rPr>
          <w:rFonts w:ascii="Arial" w:hAnsi="Arial" w:cs="Arial"/>
          <w:color w:val="1F1F1F"/>
          <w:sz w:val="24"/>
          <w:szCs w:val="24"/>
        </w:rPr>
        <w:t>css</w:t>
      </w:r>
      <w:proofErr w:type="spellEnd"/>
      <w:r>
        <w:rPr>
          <w:rFonts w:ascii="Arial" w:hAnsi="Arial" w:cs="Arial"/>
          <w:color w:val="1F1F1F"/>
          <w:sz w:val="24"/>
          <w:szCs w:val="24"/>
        </w:rPr>
        <w:t xml:space="preserve"> .</w:t>
      </w:r>
      <w:proofErr w:type="gramEnd"/>
    </w:p>
    <w:p w14:paraId="65FD92A3" w14:textId="755AB5DA" w:rsidR="006A1697" w:rsidRPr="002B7086" w:rsidRDefault="006A1697" w:rsidP="00464CD4">
      <w:pPr>
        <w:spacing w:after="0" w:line="360" w:lineRule="atLeast"/>
        <w:ind w:left="720" w:firstLine="0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lastRenderedPageBreak/>
        <w:t xml:space="preserve">   In flexbox </w:t>
      </w:r>
      <w:proofErr w:type="gramStart"/>
      <w:r>
        <w:rPr>
          <w:rFonts w:ascii="Arial" w:hAnsi="Arial" w:cs="Arial"/>
          <w:color w:val="1F1F1F"/>
          <w:sz w:val="24"/>
          <w:szCs w:val="24"/>
        </w:rPr>
        <w:t>its</w:t>
      </w:r>
      <w:proofErr w:type="gramEnd"/>
      <w:r>
        <w:rPr>
          <w:rFonts w:ascii="Arial" w:hAnsi="Arial" w:cs="Arial"/>
          <w:color w:val="1F1F1F"/>
          <w:sz w:val="24"/>
          <w:szCs w:val="24"/>
        </w:rPr>
        <w:t xml:space="preserve"> allows you create same height and width item. With equal columns </w:t>
      </w:r>
      <w:proofErr w:type="gramStart"/>
      <w:r>
        <w:rPr>
          <w:rFonts w:ascii="Arial" w:hAnsi="Arial" w:cs="Arial"/>
          <w:color w:val="1F1F1F"/>
          <w:sz w:val="24"/>
          <w:szCs w:val="24"/>
        </w:rPr>
        <w:t>and  navigation</w:t>
      </w:r>
      <w:proofErr w:type="gramEnd"/>
      <w:r>
        <w:rPr>
          <w:rFonts w:ascii="Arial" w:hAnsi="Arial" w:cs="Arial"/>
          <w:color w:val="1F1F1F"/>
          <w:sz w:val="24"/>
          <w:szCs w:val="24"/>
        </w:rPr>
        <w:t xml:space="preserve"> bars. </w:t>
      </w:r>
    </w:p>
    <w:p w14:paraId="28C3E531" w14:textId="31171D4E" w:rsidR="0074336B" w:rsidRPr="001D361C" w:rsidRDefault="0074336B" w:rsidP="001D361C">
      <w:pPr>
        <w:spacing w:after="112" w:line="329" w:lineRule="auto"/>
        <w:ind w:left="0" w:firstLine="0"/>
        <w:rPr>
          <w:sz w:val="26"/>
          <w:szCs w:val="26"/>
        </w:rPr>
      </w:pPr>
    </w:p>
    <w:p w14:paraId="5B7B779F" w14:textId="4E6AEA64" w:rsidR="0026781B" w:rsidRDefault="0026781B" w:rsidP="007E4D0B">
      <w:pPr>
        <w:spacing w:after="112" w:line="329" w:lineRule="auto"/>
        <w:ind w:left="-5"/>
      </w:pPr>
    </w:p>
    <w:p w14:paraId="2AA90094" w14:textId="07B5A826" w:rsidR="0026781B" w:rsidRDefault="005065D8">
      <w:pPr>
        <w:spacing w:after="100" w:line="259" w:lineRule="auto"/>
        <w:ind w:left="-5"/>
      </w:pPr>
      <w:r>
        <w:rPr>
          <w:sz w:val="30"/>
        </w:rPr>
        <w:t xml:space="preserve">8. How can one create an alert in Bootstrap? </w:t>
      </w:r>
    </w:p>
    <w:p w14:paraId="46D67B9E" w14:textId="21F10D15" w:rsidR="0026781B" w:rsidRPr="00F441B9" w:rsidRDefault="00000000" w:rsidP="00F441B9">
      <w:pPr>
        <w:ind w:left="-5"/>
      </w:pPr>
      <w:r>
        <w:t>-</w:t>
      </w:r>
      <w:r>
        <w:rPr>
          <w:sz w:val="21"/>
        </w:rPr>
        <w:t xml:space="preserve">  </w:t>
      </w:r>
    </w:p>
    <w:p w14:paraId="7D33CB95" w14:textId="356090A8" w:rsidR="00DB4B88" w:rsidRDefault="00DB4B88">
      <w:pPr>
        <w:spacing w:after="157" w:line="267" w:lineRule="auto"/>
        <w:ind w:left="-5"/>
      </w:pPr>
      <w:r>
        <w:rPr>
          <w:noProof/>
        </w:rPr>
        <w:drawing>
          <wp:inline distT="0" distB="0" distL="0" distR="0" wp14:anchorId="549A5D17" wp14:editId="17EAF5A2">
            <wp:extent cx="5379720" cy="3782695"/>
            <wp:effectExtent l="0" t="0" r="0" b="0"/>
            <wp:docPr id="82176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5084" name="Picture 8217650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D6B1" w14:textId="67FD2F50" w:rsidR="00DB4B88" w:rsidRDefault="00DB4B88">
      <w:pPr>
        <w:spacing w:after="157" w:line="267" w:lineRule="auto"/>
        <w:ind w:left="-5"/>
      </w:pPr>
      <w:r>
        <w:rPr>
          <w:noProof/>
        </w:rPr>
        <w:lastRenderedPageBreak/>
        <w:drawing>
          <wp:inline distT="0" distB="0" distL="0" distR="0" wp14:anchorId="770D0FE3" wp14:editId="6B2C2742">
            <wp:extent cx="5379720" cy="3189605"/>
            <wp:effectExtent l="0" t="0" r="0" b="0"/>
            <wp:docPr id="1868916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16569" name="Picture 18689165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620" w14:textId="77777777" w:rsidR="0026781B" w:rsidRDefault="00000000">
      <w:pPr>
        <w:spacing w:after="254" w:line="259" w:lineRule="auto"/>
        <w:ind w:left="0" w:firstLine="0"/>
      </w:pPr>
      <w:r>
        <w:rPr>
          <w:sz w:val="21"/>
        </w:rPr>
        <w:t xml:space="preserve"> </w:t>
      </w:r>
    </w:p>
    <w:p w14:paraId="21FBF86B" w14:textId="5EF55D12" w:rsidR="0026781B" w:rsidRDefault="00E051BC">
      <w:pPr>
        <w:spacing w:after="240" w:line="259" w:lineRule="auto"/>
        <w:ind w:left="-5"/>
      </w:pPr>
      <w:r>
        <w:rPr>
          <w:sz w:val="30"/>
        </w:rPr>
        <w:t xml:space="preserve">9. What is a bootstrap card and how would you create one? </w:t>
      </w:r>
    </w:p>
    <w:p w14:paraId="5A75DC96" w14:textId="5FFBDBE8" w:rsidR="009A0E97" w:rsidRDefault="00000000" w:rsidP="009A0E97">
      <w:pPr>
        <w:spacing w:after="96" w:line="345" w:lineRule="auto"/>
        <w:ind w:left="-5"/>
        <w:rPr>
          <w:sz w:val="24"/>
          <w:szCs w:val="24"/>
        </w:rPr>
      </w:pPr>
      <w:r>
        <w:rPr>
          <w:sz w:val="30"/>
        </w:rPr>
        <w:t>-</w:t>
      </w:r>
      <w:r w:rsidR="009A0E97">
        <w:rPr>
          <w:sz w:val="24"/>
          <w:szCs w:val="24"/>
        </w:rPr>
        <w:t xml:space="preserve">   bootstrap card is very useful </w:t>
      </w:r>
      <w:r w:rsidR="00714F1B">
        <w:rPr>
          <w:sz w:val="24"/>
          <w:szCs w:val="24"/>
        </w:rPr>
        <w:t>and important part of frontend part that uses widely.</w:t>
      </w:r>
    </w:p>
    <w:p w14:paraId="23E6C844" w14:textId="00E459DD" w:rsidR="00714F1B" w:rsidRDefault="00714F1B" w:rsidP="009A0E97">
      <w:pPr>
        <w:spacing w:after="96" w:line="345" w:lineRule="auto"/>
        <w:ind w:left="-5"/>
        <w:rPr>
          <w:sz w:val="24"/>
          <w:szCs w:val="24"/>
        </w:rPr>
      </w:pPr>
      <w:r>
        <w:rPr>
          <w:sz w:val="24"/>
          <w:szCs w:val="24"/>
        </w:rPr>
        <w:t>Bootstrap card is tool that u</w:t>
      </w:r>
      <w:r w:rsidR="00531F00">
        <w:rPr>
          <w:sz w:val="24"/>
          <w:szCs w:val="24"/>
        </w:rPr>
        <w:t>si</w:t>
      </w:r>
      <w:r>
        <w:rPr>
          <w:sz w:val="24"/>
          <w:szCs w:val="24"/>
        </w:rPr>
        <w:t xml:space="preserve">ng class ‘card’ user and developer can create and customize </w:t>
      </w:r>
      <w:proofErr w:type="gramStart"/>
      <w:r>
        <w:rPr>
          <w:sz w:val="24"/>
          <w:szCs w:val="24"/>
        </w:rPr>
        <w:t>image</w:t>
      </w:r>
      <w:r w:rsidR="00445DFE">
        <w:rPr>
          <w:sz w:val="24"/>
          <w:szCs w:val="24"/>
        </w:rPr>
        <w:t xml:space="preserve"> ,</w:t>
      </w:r>
      <w:proofErr w:type="gramEnd"/>
      <w:r w:rsidR="00445DFE">
        <w:rPr>
          <w:sz w:val="24"/>
          <w:szCs w:val="24"/>
        </w:rPr>
        <w:t xml:space="preserve"> </w:t>
      </w:r>
      <w:r>
        <w:rPr>
          <w:sz w:val="24"/>
          <w:szCs w:val="24"/>
        </w:rPr>
        <w:t>audio and</w:t>
      </w:r>
      <w:r w:rsidR="00445DFE">
        <w:rPr>
          <w:sz w:val="24"/>
          <w:szCs w:val="24"/>
        </w:rPr>
        <w:t xml:space="preserve"> </w:t>
      </w:r>
      <w:r>
        <w:rPr>
          <w:sz w:val="24"/>
          <w:szCs w:val="24"/>
        </w:rPr>
        <w:t>different layouts for pages.</w:t>
      </w:r>
    </w:p>
    <w:p w14:paraId="6250F621" w14:textId="30BB8D02" w:rsidR="0026781B" w:rsidRPr="00714F1B" w:rsidRDefault="00714F1B" w:rsidP="00714F1B">
      <w:pPr>
        <w:spacing w:after="96" w:line="345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 Using bootstrap card developer can create different layout width customize width and dynamically pages card in webpage.</w:t>
      </w:r>
    </w:p>
    <w:p w14:paraId="60D752E1" w14:textId="3CD21CB7" w:rsidR="0026781B" w:rsidRDefault="00000000" w:rsidP="00D25F0D">
      <w:pPr>
        <w:ind w:left="-5"/>
      </w:pPr>
      <w:proofErr w:type="gramStart"/>
      <w:r>
        <w:t>Example:-</w:t>
      </w:r>
      <w:proofErr w:type="gramEnd"/>
      <w:r>
        <w:t xml:space="preserve"> </w:t>
      </w:r>
    </w:p>
    <w:p w14:paraId="3DB77F42" w14:textId="77777777" w:rsidR="00D25F0D" w:rsidRDefault="00D25F0D" w:rsidP="007E3469">
      <w:pPr>
        <w:ind w:left="0" w:firstLine="0"/>
      </w:pPr>
    </w:p>
    <w:p w14:paraId="000AD258" w14:textId="00193093" w:rsidR="00D25F0D" w:rsidRDefault="00D25F0D" w:rsidP="00D25F0D">
      <w:pPr>
        <w:ind w:left="-5"/>
      </w:pPr>
      <w:r>
        <w:rPr>
          <w:noProof/>
        </w:rPr>
        <w:lastRenderedPageBreak/>
        <w:drawing>
          <wp:inline distT="0" distB="0" distL="0" distR="0" wp14:anchorId="616915E5" wp14:editId="358BBA68">
            <wp:extent cx="5379720" cy="3663315"/>
            <wp:effectExtent l="0" t="0" r="0" b="0"/>
            <wp:docPr id="934235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5329" name="Picture 9342353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9A3" w14:textId="50C8A792" w:rsidR="00D25F0D" w:rsidRDefault="00D25F0D" w:rsidP="00D25F0D">
      <w:pPr>
        <w:ind w:left="-5"/>
      </w:pPr>
      <w:r>
        <w:rPr>
          <w:noProof/>
        </w:rPr>
        <w:drawing>
          <wp:inline distT="0" distB="0" distL="0" distR="0" wp14:anchorId="3CD16415" wp14:editId="0234902D">
            <wp:extent cx="5379720" cy="3354705"/>
            <wp:effectExtent l="0" t="0" r="0" b="0"/>
            <wp:docPr id="86465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54776" name="Picture 8646547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E29" w14:textId="77777777" w:rsidR="0026781B" w:rsidRDefault="00000000">
      <w:pPr>
        <w:spacing w:after="167" w:line="259" w:lineRule="auto"/>
        <w:ind w:left="0" w:firstLine="0"/>
      </w:pPr>
      <w:r>
        <w:t xml:space="preserve"> </w:t>
      </w:r>
    </w:p>
    <w:p w14:paraId="15F5EE5E" w14:textId="77777777" w:rsidR="0026781B" w:rsidRDefault="00000000">
      <w:pPr>
        <w:spacing w:after="0" w:line="259" w:lineRule="auto"/>
        <w:ind w:left="0" w:firstLine="0"/>
      </w:pPr>
      <w:r>
        <w:t xml:space="preserve"> </w:t>
      </w:r>
    </w:p>
    <w:p w14:paraId="16C64CF7" w14:textId="77777777" w:rsidR="0026781B" w:rsidRDefault="00000000">
      <w:pPr>
        <w:spacing w:after="167" w:line="259" w:lineRule="auto"/>
        <w:ind w:left="0" w:firstLine="0"/>
        <w:jc w:val="both"/>
      </w:pPr>
      <w:r>
        <w:rPr>
          <w:sz w:val="26"/>
        </w:rPr>
        <w:t xml:space="preserve"> </w:t>
      </w:r>
    </w:p>
    <w:p w14:paraId="508357C7" w14:textId="77777777" w:rsidR="0026781B" w:rsidRDefault="00000000">
      <w:pPr>
        <w:spacing w:after="0" w:line="259" w:lineRule="auto"/>
        <w:ind w:left="0" w:firstLine="0"/>
        <w:jc w:val="both"/>
      </w:pPr>
      <w:r>
        <w:rPr>
          <w:sz w:val="26"/>
        </w:rPr>
        <w:t xml:space="preserve"> </w:t>
      </w:r>
    </w:p>
    <w:sectPr w:rsidR="0026781B">
      <w:pgSz w:w="12240" w:h="15840"/>
      <w:pgMar w:top="1395" w:right="1896" w:bottom="1425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CAD"/>
    <w:multiLevelType w:val="multilevel"/>
    <w:tmpl w:val="451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4F93"/>
    <w:multiLevelType w:val="multilevel"/>
    <w:tmpl w:val="12C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5C9A"/>
    <w:multiLevelType w:val="multilevel"/>
    <w:tmpl w:val="8DE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36FE1"/>
    <w:multiLevelType w:val="hybridMultilevel"/>
    <w:tmpl w:val="4866F2D0"/>
    <w:lvl w:ilvl="0" w:tplc="C23C149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A637058"/>
    <w:multiLevelType w:val="multilevel"/>
    <w:tmpl w:val="8190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845A9"/>
    <w:multiLevelType w:val="multilevel"/>
    <w:tmpl w:val="2DF0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304A"/>
    <w:multiLevelType w:val="multilevel"/>
    <w:tmpl w:val="78C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E15E6"/>
    <w:multiLevelType w:val="multilevel"/>
    <w:tmpl w:val="A420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847AD"/>
    <w:multiLevelType w:val="multilevel"/>
    <w:tmpl w:val="E0C4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23D23"/>
    <w:multiLevelType w:val="multilevel"/>
    <w:tmpl w:val="607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72B86"/>
    <w:multiLevelType w:val="multilevel"/>
    <w:tmpl w:val="FD00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61ECB"/>
    <w:multiLevelType w:val="multilevel"/>
    <w:tmpl w:val="1E88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C5AAD"/>
    <w:multiLevelType w:val="hybridMultilevel"/>
    <w:tmpl w:val="137827F0"/>
    <w:lvl w:ilvl="0" w:tplc="9D08B4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386492345">
    <w:abstractNumId w:val="8"/>
  </w:num>
  <w:num w:numId="2" w16cid:durableId="135221618">
    <w:abstractNumId w:val="12"/>
  </w:num>
  <w:num w:numId="3" w16cid:durableId="155607482">
    <w:abstractNumId w:val="3"/>
  </w:num>
  <w:num w:numId="4" w16cid:durableId="1252205367">
    <w:abstractNumId w:val="9"/>
  </w:num>
  <w:num w:numId="5" w16cid:durableId="1208029427">
    <w:abstractNumId w:val="7"/>
  </w:num>
  <w:num w:numId="6" w16cid:durableId="529878671">
    <w:abstractNumId w:val="5"/>
  </w:num>
  <w:num w:numId="7" w16cid:durableId="1326124409">
    <w:abstractNumId w:val="2"/>
  </w:num>
  <w:num w:numId="8" w16cid:durableId="563954491">
    <w:abstractNumId w:val="4"/>
  </w:num>
  <w:num w:numId="9" w16cid:durableId="328943446">
    <w:abstractNumId w:val="0"/>
  </w:num>
  <w:num w:numId="10" w16cid:durableId="1232814680">
    <w:abstractNumId w:val="10"/>
  </w:num>
  <w:num w:numId="11" w16cid:durableId="1653487683">
    <w:abstractNumId w:val="11"/>
  </w:num>
  <w:num w:numId="12" w16cid:durableId="1735857690">
    <w:abstractNumId w:val="1"/>
  </w:num>
  <w:num w:numId="13" w16cid:durableId="2004897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81B"/>
    <w:rsid w:val="000170B2"/>
    <w:rsid w:val="00040924"/>
    <w:rsid w:val="000445D2"/>
    <w:rsid w:val="00044FCD"/>
    <w:rsid w:val="000661B4"/>
    <w:rsid w:val="000F632C"/>
    <w:rsid w:val="00123068"/>
    <w:rsid w:val="00132A2F"/>
    <w:rsid w:val="00132B42"/>
    <w:rsid w:val="0014550F"/>
    <w:rsid w:val="0017110D"/>
    <w:rsid w:val="001D361C"/>
    <w:rsid w:val="001F15F1"/>
    <w:rsid w:val="00216422"/>
    <w:rsid w:val="0026781B"/>
    <w:rsid w:val="002B7086"/>
    <w:rsid w:val="002C4502"/>
    <w:rsid w:val="00323D7C"/>
    <w:rsid w:val="00363777"/>
    <w:rsid w:val="003818F0"/>
    <w:rsid w:val="00392CAC"/>
    <w:rsid w:val="004066C4"/>
    <w:rsid w:val="00445DFE"/>
    <w:rsid w:val="00464CD4"/>
    <w:rsid w:val="00475F4F"/>
    <w:rsid w:val="00493EF9"/>
    <w:rsid w:val="004C224D"/>
    <w:rsid w:val="004D2F42"/>
    <w:rsid w:val="00505659"/>
    <w:rsid w:val="005065D8"/>
    <w:rsid w:val="00514CF0"/>
    <w:rsid w:val="00517901"/>
    <w:rsid w:val="00521E7D"/>
    <w:rsid w:val="00531F00"/>
    <w:rsid w:val="005811DD"/>
    <w:rsid w:val="005910DB"/>
    <w:rsid w:val="005A19D5"/>
    <w:rsid w:val="005A31ED"/>
    <w:rsid w:val="005C776D"/>
    <w:rsid w:val="005D3F86"/>
    <w:rsid w:val="005D7414"/>
    <w:rsid w:val="00604F6F"/>
    <w:rsid w:val="00621713"/>
    <w:rsid w:val="006315E7"/>
    <w:rsid w:val="00632AD4"/>
    <w:rsid w:val="00662689"/>
    <w:rsid w:val="00674C7B"/>
    <w:rsid w:val="00685775"/>
    <w:rsid w:val="006A1697"/>
    <w:rsid w:val="006C1B2A"/>
    <w:rsid w:val="006D67AC"/>
    <w:rsid w:val="00707F51"/>
    <w:rsid w:val="00714F1B"/>
    <w:rsid w:val="00721146"/>
    <w:rsid w:val="00734E26"/>
    <w:rsid w:val="0074336B"/>
    <w:rsid w:val="00743E5C"/>
    <w:rsid w:val="0075495F"/>
    <w:rsid w:val="007B56C4"/>
    <w:rsid w:val="007C4144"/>
    <w:rsid w:val="007D06ED"/>
    <w:rsid w:val="007D16E5"/>
    <w:rsid w:val="007E3469"/>
    <w:rsid w:val="007E48FF"/>
    <w:rsid w:val="007E4D0B"/>
    <w:rsid w:val="007F3BC8"/>
    <w:rsid w:val="00814145"/>
    <w:rsid w:val="00881CA8"/>
    <w:rsid w:val="008C6E8C"/>
    <w:rsid w:val="00913688"/>
    <w:rsid w:val="009A0E97"/>
    <w:rsid w:val="009B3E57"/>
    <w:rsid w:val="009C07C0"/>
    <w:rsid w:val="00A11F34"/>
    <w:rsid w:val="00A85475"/>
    <w:rsid w:val="00AC773D"/>
    <w:rsid w:val="00B133F8"/>
    <w:rsid w:val="00B84DD4"/>
    <w:rsid w:val="00BE12F1"/>
    <w:rsid w:val="00BF1DEB"/>
    <w:rsid w:val="00C1774D"/>
    <w:rsid w:val="00C209F5"/>
    <w:rsid w:val="00C31326"/>
    <w:rsid w:val="00C768E9"/>
    <w:rsid w:val="00C93CB2"/>
    <w:rsid w:val="00C9681A"/>
    <w:rsid w:val="00CA0967"/>
    <w:rsid w:val="00CD72D7"/>
    <w:rsid w:val="00CE4F5E"/>
    <w:rsid w:val="00D25F0D"/>
    <w:rsid w:val="00D55338"/>
    <w:rsid w:val="00D563B7"/>
    <w:rsid w:val="00D75150"/>
    <w:rsid w:val="00DA42CA"/>
    <w:rsid w:val="00DB3C89"/>
    <w:rsid w:val="00DB4B88"/>
    <w:rsid w:val="00E051BC"/>
    <w:rsid w:val="00E4465E"/>
    <w:rsid w:val="00E449A4"/>
    <w:rsid w:val="00E62CC4"/>
    <w:rsid w:val="00F171F1"/>
    <w:rsid w:val="00F307EC"/>
    <w:rsid w:val="00F441B9"/>
    <w:rsid w:val="00F70C78"/>
    <w:rsid w:val="00F730EE"/>
    <w:rsid w:val="00F96E29"/>
    <w:rsid w:val="00FB717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6001"/>
  <w15:docId w15:val="{0A94CC98-062F-4153-A7B3-D9EF8CA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6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07F51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07F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7F51"/>
    <w:rPr>
      <w:b/>
      <w:bCs/>
    </w:rPr>
  </w:style>
  <w:style w:type="paragraph" w:styleId="ListParagraph">
    <w:name w:val="List Paragraph"/>
    <w:basedOn w:val="Normal"/>
    <w:uiPriority w:val="34"/>
    <w:qFormat/>
    <w:rsid w:val="009B3E57"/>
    <w:pPr>
      <w:ind w:left="720"/>
      <w:contextualSpacing/>
    </w:pPr>
  </w:style>
  <w:style w:type="character" w:customStyle="1" w:styleId="citation-0">
    <w:name w:val="citation-0"/>
    <w:basedOn w:val="DefaultParagraphFont"/>
    <w:rsid w:val="006C1B2A"/>
  </w:style>
  <w:style w:type="character" w:customStyle="1" w:styleId="citation-1">
    <w:name w:val="citation-1"/>
    <w:basedOn w:val="DefaultParagraphFont"/>
    <w:rsid w:val="006C1B2A"/>
  </w:style>
  <w:style w:type="character" w:customStyle="1" w:styleId="citation-2">
    <w:name w:val="citation-2"/>
    <w:basedOn w:val="DefaultParagraphFont"/>
    <w:rsid w:val="006C1B2A"/>
  </w:style>
  <w:style w:type="character" w:customStyle="1" w:styleId="citation-3">
    <w:name w:val="citation-3"/>
    <w:basedOn w:val="DefaultParagraphFont"/>
    <w:rsid w:val="006C1B2A"/>
  </w:style>
  <w:style w:type="character" w:customStyle="1" w:styleId="citation-4">
    <w:name w:val="citation-4"/>
    <w:basedOn w:val="DefaultParagraphFont"/>
    <w:rsid w:val="006C1B2A"/>
  </w:style>
  <w:style w:type="character" w:customStyle="1" w:styleId="citation-5">
    <w:name w:val="citation-5"/>
    <w:basedOn w:val="DefaultParagraphFont"/>
    <w:rsid w:val="006C1B2A"/>
  </w:style>
  <w:style w:type="character" w:styleId="HTMLCode">
    <w:name w:val="HTML Code"/>
    <w:basedOn w:val="DefaultParagraphFont"/>
    <w:uiPriority w:val="99"/>
    <w:semiHidden/>
    <w:unhideWhenUsed/>
    <w:rsid w:val="006C1B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1905-D3BD-4E6D-B1CC-7B593BA5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otstrap Basic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otstrap Basic</dc:title>
  <dc:subject/>
  <dc:creator>Dhaval Tirgar</dc:creator>
  <cp:keywords/>
  <dc:description/>
  <cp:lastModifiedBy>Dhaval Tirgar</cp:lastModifiedBy>
  <cp:revision>88</cp:revision>
  <dcterms:created xsi:type="dcterms:W3CDTF">2024-01-05T14:45:00Z</dcterms:created>
  <dcterms:modified xsi:type="dcterms:W3CDTF">2024-02-07T13:14:00Z</dcterms:modified>
</cp:coreProperties>
</file>